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604B" w14:textId="15FCAE00" w:rsidR="005972D1" w:rsidRPr="00D86721" w:rsidRDefault="00E141C0" w:rsidP="00D86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</w:t>
      </w:r>
      <w:r w:rsidR="00A102A4">
        <w:rPr>
          <w:rFonts w:ascii="Times New Roman" w:hAnsi="Times New Roman" w:cs="Times New Roman"/>
          <w:b/>
          <w:sz w:val="24"/>
          <w:szCs w:val="24"/>
          <w:u w:val="single"/>
        </w:rPr>
        <w:t xml:space="preserve">Pac Rim Girls Off Season </w:t>
      </w:r>
      <w:r w:rsidR="005972D1" w:rsidRPr="00D86721">
        <w:rPr>
          <w:rFonts w:ascii="Times New Roman" w:hAnsi="Times New Roman" w:cs="Times New Roman"/>
          <w:b/>
          <w:sz w:val="24"/>
          <w:szCs w:val="24"/>
          <w:u w:val="single"/>
        </w:rPr>
        <w:t xml:space="preserve">12-Week </w:t>
      </w:r>
      <w:r w:rsidR="00BB2318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out </w:t>
      </w:r>
      <w:r w:rsidR="005972D1" w:rsidRPr="00D86721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BB2318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584C20">
        <w:rPr>
          <w:rFonts w:ascii="Times New Roman" w:hAnsi="Times New Roman" w:cs="Times New Roman"/>
          <w:b/>
          <w:sz w:val="24"/>
          <w:szCs w:val="24"/>
          <w:u w:val="single"/>
        </w:rPr>
        <w:t>Phase 1</w:t>
      </w:r>
      <w:r w:rsidR="00BB2318">
        <w:rPr>
          <w:rFonts w:ascii="Times New Roman" w:hAnsi="Times New Roman" w:cs="Times New Roman"/>
          <w:b/>
          <w:sz w:val="24"/>
          <w:szCs w:val="24"/>
          <w:u w:val="single"/>
        </w:rPr>
        <w:t xml:space="preserve"> (Weeks 1-4)</w:t>
      </w:r>
    </w:p>
    <w:p w14:paraId="5A65932D" w14:textId="61AE0D68" w:rsidR="005972D1" w:rsidRPr="00D86721" w:rsidRDefault="005972D1" w:rsidP="00D867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0" w:name="_Hlk533682203"/>
      <w:r w:rsidRPr="00D86721">
        <w:rPr>
          <w:rFonts w:ascii="Times New Roman" w:hAnsi="Times New Roman" w:cs="Times New Roman"/>
          <w:sz w:val="24"/>
          <w:szCs w:val="24"/>
        </w:rPr>
        <w:t xml:space="preserve">7 Day </w:t>
      </w:r>
      <w:r w:rsidR="005369D4">
        <w:rPr>
          <w:rFonts w:ascii="Times New Roman" w:hAnsi="Times New Roman" w:cs="Times New Roman"/>
          <w:sz w:val="24"/>
          <w:szCs w:val="24"/>
        </w:rPr>
        <w:t xml:space="preserve">Proper </w:t>
      </w:r>
      <w:r w:rsidRPr="00D86721">
        <w:rPr>
          <w:rFonts w:ascii="Times New Roman" w:hAnsi="Times New Roman" w:cs="Times New Roman"/>
          <w:sz w:val="24"/>
          <w:szCs w:val="24"/>
        </w:rPr>
        <w:t xml:space="preserve">Nutrition </w:t>
      </w:r>
    </w:p>
    <w:p w14:paraId="05CBFF91" w14:textId="6E75BA71" w:rsidR="005972D1" w:rsidRPr="00D86721" w:rsidRDefault="005972D1" w:rsidP="00D867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 xml:space="preserve">7 Day </w:t>
      </w:r>
      <w:r w:rsidR="005369D4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D86721">
        <w:rPr>
          <w:rFonts w:ascii="Times New Roman" w:hAnsi="Times New Roman" w:cs="Times New Roman"/>
          <w:sz w:val="24"/>
          <w:szCs w:val="24"/>
        </w:rPr>
        <w:t xml:space="preserve">Mindset </w:t>
      </w:r>
    </w:p>
    <w:p w14:paraId="7E180576" w14:textId="6CA8AF22" w:rsidR="005972D1" w:rsidRPr="00D86721" w:rsidRDefault="009B3ABC" w:rsidP="00D867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 xml:space="preserve">7 Day </w:t>
      </w:r>
      <w:r w:rsidR="005369D4">
        <w:rPr>
          <w:rFonts w:ascii="Times New Roman" w:hAnsi="Times New Roman" w:cs="Times New Roman"/>
          <w:sz w:val="24"/>
          <w:szCs w:val="24"/>
        </w:rPr>
        <w:t xml:space="preserve">Personal </w:t>
      </w:r>
      <w:r w:rsidR="005972D1" w:rsidRPr="00D86721">
        <w:rPr>
          <w:rFonts w:ascii="Times New Roman" w:hAnsi="Times New Roman" w:cs="Times New Roman"/>
          <w:sz w:val="24"/>
          <w:szCs w:val="24"/>
        </w:rPr>
        <w:t>Journal</w:t>
      </w:r>
      <w:r w:rsidR="005369D4">
        <w:rPr>
          <w:rFonts w:ascii="Times New Roman" w:hAnsi="Times New Roman" w:cs="Times New Roman"/>
          <w:sz w:val="24"/>
          <w:szCs w:val="24"/>
        </w:rPr>
        <w:t>ing</w:t>
      </w:r>
    </w:p>
    <w:p w14:paraId="7A966B03" w14:textId="69DF2ED6" w:rsidR="005972D1" w:rsidRPr="00D86721" w:rsidRDefault="005972D1" w:rsidP="00D867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 xml:space="preserve">Exercise Demo </w:t>
      </w:r>
      <w:r w:rsidR="000F02A0">
        <w:rPr>
          <w:rFonts w:ascii="Times New Roman" w:hAnsi="Times New Roman" w:cs="Times New Roman"/>
          <w:sz w:val="24"/>
          <w:szCs w:val="24"/>
        </w:rPr>
        <w:t xml:space="preserve">&amp; Workout </w:t>
      </w:r>
      <w:r w:rsidRPr="00D86721">
        <w:rPr>
          <w:rFonts w:ascii="Times New Roman" w:hAnsi="Times New Roman" w:cs="Times New Roman"/>
          <w:sz w:val="24"/>
          <w:szCs w:val="24"/>
        </w:rPr>
        <w:t>Video</w:t>
      </w:r>
      <w:r w:rsidR="000F02A0">
        <w:rPr>
          <w:rFonts w:ascii="Times New Roman" w:hAnsi="Times New Roman" w:cs="Times New Roman"/>
          <w:sz w:val="24"/>
          <w:szCs w:val="24"/>
        </w:rPr>
        <w:t xml:space="preserve">s Available </w:t>
      </w:r>
      <w:r w:rsidR="00A102A4" w:rsidRPr="00A102A4">
        <w:rPr>
          <w:rFonts w:ascii="Times New Roman" w:hAnsi="Times New Roman" w:cs="Times New Roman"/>
          <w:sz w:val="24"/>
          <w:szCs w:val="24"/>
        </w:rPr>
        <w:t xml:space="preserve">on YouTube </w:t>
      </w:r>
      <w:hyperlink r:id="rId8" w:history="1">
        <w:r w:rsidR="005369D4" w:rsidRPr="00107F5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</w:t>
        </w:r>
        <w:r w:rsidR="005369D4" w:rsidRPr="00107F5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5369D4" w:rsidRPr="00107F56">
          <w:rPr>
            <w:rStyle w:val="Hyperlink"/>
            <w:rFonts w:ascii="Times New Roman" w:hAnsi="Times New Roman" w:cs="Times New Roman"/>
            <w:sz w:val="24"/>
            <w:szCs w:val="24"/>
          </w:rPr>
          <w:t>c/ConsciousAction</w:t>
        </w:r>
      </w:hyperlink>
      <w:r w:rsidR="005369D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79448B3" w14:textId="27CB38EE" w:rsidR="005972D1" w:rsidRPr="00D86721" w:rsidRDefault="005972D1" w:rsidP="00D867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721">
        <w:rPr>
          <w:rFonts w:ascii="Times New Roman" w:hAnsi="Times New Roman" w:cs="Times New Roman"/>
          <w:b/>
          <w:sz w:val="24"/>
          <w:szCs w:val="24"/>
          <w:u w:val="single"/>
        </w:rPr>
        <w:t>Overview:</w:t>
      </w:r>
    </w:p>
    <w:p w14:paraId="0EB5E98D" w14:textId="67FAD289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>Monday-</w:t>
      </w:r>
      <w:r w:rsidR="005D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>Day 1</w:t>
      </w:r>
      <w:r w:rsidRPr="00D86721">
        <w:rPr>
          <w:rFonts w:ascii="Times New Roman" w:hAnsi="Times New Roman" w:cs="Times New Roman"/>
          <w:sz w:val="24"/>
          <w:szCs w:val="24"/>
        </w:rPr>
        <w:t>-</w:t>
      </w:r>
      <w:r w:rsidRPr="00D8672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99716815"/>
      <w:r w:rsidR="005D2923">
        <w:rPr>
          <w:rFonts w:ascii="Times New Roman" w:hAnsi="Times New Roman" w:cs="Times New Roman"/>
          <w:sz w:val="24"/>
          <w:szCs w:val="24"/>
        </w:rPr>
        <w:t>Quads/ Pull</w:t>
      </w:r>
      <w:r w:rsidR="005D2923" w:rsidRPr="005D2923">
        <w:rPr>
          <w:rFonts w:ascii="Times New Roman" w:hAnsi="Times New Roman" w:cs="Times New Roman"/>
          <w:sz w:val="24"/>
          <w:szCs w:val="24"/>
        </w:rPr>
        <w:t xml:space="preserve"> </w:t>
      </w:r>
      <w:r w:rsidR="005D2923">
        <w:rPr>
          <w:rFonts w:ascii="Times New Roman" w:hAnsi="Times New Roman" w:cs="Times New Roman"/>
          <w:sz w:val="24"/>
          <w:szCs w:val="24"/>
        </w:rPr>
        <w:t>Shoulders</w:t>
      </w:r>
      <w:r w:rsidR="005D2923" w:rsidRPr="00D8672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D2923">
        <w:rPr>
          <w:rFonts w:ascii="Times New Roman" w:hAnsi="Times New Roman" w:cs="Times New Roman"/>
          <w:sz w:val="24"/>
          <w:szCs w:val="24"/>
        </w:rPr>
        <w:t>+ Ab</w:t>
      </w:r>
      <w:r w:rsidR="003A2783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73CD76B3" w14:textId="4F12738B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Tuesday-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Day </w:t>
      </w:r>
      <w:r w:rsidR="005D292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86721">
        <w:rPr>
          <w:rFonts w:ascii="Times New Roman" w:hAnsi="Times New Roman" w:cs="Times New Roman"/>
          <w:sz w:val="24"/>
          <w:szCs w:val="24"/>
        </w:rPr>
        <w:t xml:space="preserve">- </w:t>
      </w:r>
      <w:r w:rsidR="005D2923" w:rsidRPr="00D86721">
        <w:rPr>
          <w:rFonts w:ascii="Times New Roman" w:hAnsi="Times New Roman" w:cs="Times New Roman"/>
          <w:sz w:val="24"/>
          <w:szCs w:val="24"/>
        </w:rPr>
        <w:t>Chest</w:t>
      </w:r>
      <w:r w:rsidR="005D2923" w:rsidRPr="00D8672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925B0">
        <w:rPr>
          <w:rFonts w:ascii="Times New Roman" w:hAnsi="Times New Roman" w:cs="Times New Roman"/>
          <w:sz w:val="24"/>
          <w:szCs w:val="24"/>
        </w:rPr>
        <w:t>Back</w:t>
      </w:r>
      <w:r w:rsidR="005D2923">
        <w:rPr>
          <w:rFonts w:ascii="Times New Roman" w:hAnsi="Times New Roman" w:cs="Times New Roman"/>
          <w:sz w:val="24"/>
          <w:szCs w:val="24"/>
        </w:rPr>
        <w:t xml:space="preserve"> + Abs</w:t>
      </w:r>
    </w:p>
    <w:p w14:paraId="2C4F9EE0" w14:textId="2BDB2DCD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Wednesday-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Day </w:t>
      </w:r>
      <w:r w:rsidR="005D292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86721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99717668"/>
      <w:r w:rsidR="00B925B0">
        <w:rPr>
          <w:rFonts w:ascii="Times New Roman" w:hAnsi="Times New Roman" w:cs="Times New Roman"/>
          <w:sz w:val="24"/>
          <w:szCs w:val="24"/>
        </w:rPr>
        <w:t>Triceps</w:t>
      </w:r>
      <w:r w:rsidR="005D2923" w:rsidRPr="00D86721">
        <w:rPr>
          <w:rFonts w:ascii="Times New Roman" w:hAnsi="Times New Roman" w:cs="Times New Roman"/>
          <w:sz w:val="24"/>
          <w:szCs w:val="24"/>
        </w:rPr>
        <w:t xml:space="preserve">/ Biceps </w:t>
      </w:r>
      <w:r w:rsidR="005D2923" w:rsidRPr="005D2923">
        <w:rPr>
          <w:rFonts w:ascii="Times New Roman" w:hAnsi="Times New Roman" w:cs="Times New Roman"/>
          <w:sz w:val="24"/>
          <w:szCs w:val="24"/>
        </w:rPr>
        <w:t>+ Abs</w:t>
      </w:r>
      <w:bookmarkEnd w:id="2"/>
    </w:p>
    <w:p w14:paraId="058EB5F2" w14:textId="4E63BF34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Thursday-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Day </w:t>
      </w:r>
      <w:r w:rsidR="005D292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86721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99718062"/>
      <w:r w:rsidR="005D2923">
        <w:rPr>
          <w:rFonts w:ascii="Times New Roman" w:hAnsi="Times New Roman" w:cs="Times New Roman"/>
          <w:sz w:val="24"/>
          <w:szCs w:val="24"/>
        </w:rPr>
        <w:t xml:space="preserve">Hams &amp; </w:t>
      </w:r>
      <w:r w:rsidR="002E6900">
        <w:rPr>
          <w:rFonts w:ascii="Times New Roman" w:hAnsi="Times New Roman" w:cs="Times New Roman"/>
          <w:sz w:val="24"/>
          <w:szCs w:val="24"/>
        </w:rPr>
        <w:t>Push</w:t>
      </w:r>
      <w:r w:rsidR="005D2923">
        <w:rPr>
          <w:rFonts w:ascii="Times New Roman" w:hAnsi="Times New Roman" w:cs="Times New Roman"/>
          <w:sz w:val="24"/>
          <w:szCs w:val="24"/>
        </w:rPr>
        <w:t xml:space="preserve"> </w:t>
      </w:r>
      <w:r w:rsidRPr="00D86721">
        <w:rPr>
          <w:rFonts w:ascii="Times New Roman" w:hAnsi="Times New Roman" w:cs="Times New Roman"/>
          <w:sz w:val="24"/>
          <w:szCs w:val="24"/>
        </w:rPr>
        <w:t>Shoulders</w:t>
      </w:r>
      <w:r w:rsidR="005D2923"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5D2923">
        <w:rPr>
          <w:rFonts w:ascii="Times New Roman" w:hAnsi="Times New Roman" w:cs="Times New Roman"/>
          <w:sz w:val="24"/>
          <w:szCs w:val="24"/>
        </w:rPr>
        <w:t>+ Abs</w:t>
      </w:r>
      <w:bookmarkEnd w:id="3"/>
    </w:p>
    <w:p w14:paraId="4EE6ABBA" w14:textId="6C35E528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Friday-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Day </w:t>
      </w:r>
      <w:r w:rsidR="005D292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86721">
        <w:rPr>
          <w:rFonts w:ascii="Times New Roman" w:hAnsi="Times New Roman" w:cs="Times New Roman"/>
          <w:sz w:val="24"/>
          <w:szCs w:val="24"/>
        </w:rPr>
        <w:t xml:space="preserve">- </w:t>
      </w:r>
      <w:r w:rsidR="005369D4" w:rsidRPr="005369D4">
        <w:rPr>
          <w:rFonts w:ascii="Times New Roman" w:hAnsi="Times New Roman" w:cs="Times New Roman"/>
          <w:sz w:val="24"/>
          <w:szCs w:val="24"/>
        </w:rPr>
        <w:t>Active Rest</w:t>
      </w:r>
      <w:r w:rsidR="005369D4" w:rsidRPr="005369D4"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5D2923">
        <w:rPr>
          <w:rFonts w:ascii="Times New Roman" w:hAnsi="Times New Roman" w:cs="Times New Roman"/>
          <w:sz w:val="24"/>
          <w:szCs w:val="24"/>
        </w:rPr>
        <w:t>+ Abs</w:t>
      </w:r>
    </w:p>
    <w:p w14:paraId="0256DBDC" w14:textId="35FDECF3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Saturday- 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Day </w:t>
      </w:r>
      <w:r w:rsidR="00843E0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86721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99718767"/>
      <w:r w:rsidR="005369D4">
        <w:rPr>
          <w:rFonts w:ascii="Times New Roman" w:hAnsi="Times New Roman" w:cs="Times New Roman"/>
          <w:sz w:val="24"/>
          <w:szCs w:val="24"/>
        </w:rPr>
        <w:t xml:space="preserve">Conscious Action </w:t>
      </w:r>
      <w:r w:rsidR="005369D4" w:rsidRPr="005369D4">
        <w:rPr>
          <w:rFonts w:ascii="Times New Roman" w:hAnsi="Times New Roman" w:cs="Times New Roman"/>
          <w:sz w:val="24"/>
          <w:szCs w:val="24"/>
        </w:rPr>
        <w:t xml:space="preserve">Upper Workout Video </w:t>
      </w:r>
      <w:r w:rsidR="00843E0F" w:rsidRPr="005D2923">
        <w:rPr>
          <w:rFonts w:ascii="Times New Roman" w:hAnsi="Times New Roman" w:cs="Times New Roman"/>
          <w:sz w:val="24"/>
          <w:szCs w:val="24"/>
        </w:rPr>
        <w:t>+ Abs</w:t>
      </w:r>
      <w:bookmarkEnd w:id="4"/>
    </w:p>
    <w:p w14:paraId="593D3FDE" w14:textId="114AABA4" w:rsidR="005972D1" w:rsidRPr="00D86721" w:rsidRDefault="005972D1" w:rsidP="00D867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Sunday- </w:t>
      </w:r>
      <w:r w:rsidR="00843E0F">
        <w:rPr>
          <w:rFonts w:ascii="Times New Roman" w:hAnsi="Times New Roman" w:cs="Times New Roman"/>
          <w:sz w:val="24"/>
          <w:szCs w:val="24"/>
          <w:u w:val="single"/>
        </w:rPr>
        <w:t>Day 7-</w:t>
      </w:r>
      <w:r w:rsidR="00843E0F" w:rsidRPr="00843E0F">
        <w:rPr>
          <w:rFonts w:ascii="Times New Roman" w:hAnsi="Times New Roman" w:cs="Times New Roman"/>
          <w:sz w:val="24"/>
          <w:szCs w:val="24"/>
        </w:rPr>
        <w:t xml:space="preserve"> R</w:t>
      </w:r>
      <w:r w:rsidRPr="00843E0F">
        <w:rPr>
          <w:rFonts w:ascii="Times New Roman" w:hAnsi="Times New Roman" w:cs="Times New Roman"/>
          <w:sz w:val="24"/>
          <w:szCs w:val="24"/>
        </w:rPr>
        <w:t>est, Recovery, &amp; Food Prep</w:t>
      </w:r>
    </w:p>
    <w:p w14:paraId="1D32FDFC" w14:textId="44930EE5" w:rsidR="005972D1" w:rsidRPr="00D86721" w:rsidRDefault="005972D1" w:rsidP="00D867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533682227"/>
      <w:r w:rsidRPr="00D86721">
        <w:rPr>
          <w:rFonts w:ascii="Times New Roman" w:hAnsi="Times New Roman" w:cs="Times New Roman"/>
          <w:b/>
          <w:sz w:val="24"/>
          <w:szCs w:val="24"/>
          <w:u w:val="single"/>
        </w:rPr>
        <w:t>Workout Format:</w:t>
      </w:r>
    </w:p>
    <w:p w14:paraId="484666B1" w14:textId="77777777" w:rsidR="005972D1" w:rsidRPr="00D86721" w:rsidRDefault="005972D1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Cardiovascular- Warm Up 1</w:t>
      </w:r>
    </w:p>
    <w:p w14:paraId="4FDE6C57" w14:textId="77777777" w:rsidR="005972D1" w:rsidRPr="00D86721" w:rsidRDefault="005972D1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Stretching- Dynamic</w:t>
      </w:r>
    </w:p>
    <w:p w14:paraId="22EF2FDB" w14:textId="77777777" w:rsidR="005972D1" w:rsidRPr="00D86721" w:rsidRDefault="005972D1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Cardiovascular- Warm Up 2</w:t>
      </w:r>
    </w:p>
    <w:p w14:paraId="4D0BADC3" w14:textId="1F70AC9C" w:rsidR="005972D1" w:rsidRPr="00D86721" w:rsidRDefault="00C3394B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</w:t>
      </w:r>
      <w:r w:rsidR="005972D1" w:rsidRPr="00D86721">
        <w:rPr>
          <w:rFonts w:ascii="Times New Roman" w:hAnsi="Times New Roman" w:cs="Times New Roman"/>
          <w:sz w:val="24"/>
          <w:szCs w:val="24"/>
        </w:rPr>
        <w:t xml:space="preserve">: Giant Set </w:t>
      </w:r>
    </w:p>
    <w:p w14:paraId="5415FD70" w14:textId="1291DD9E" w:rsidR="005972D1" w:rsidRPr="00D86721" w:rsidRDefault="00C3394B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 w:rsidR="005972D1" w:rsidRPr="00D86721">
        <w:rPr>
          <w:rFonts w:ascii="Times New Roman" w:hAnsi="Times New Roman" w:cs="Times New Roman"/>
          <w:sz w:val="24"/>
          <w:szCs w:val="24"/>
        </w:rPr>
        <w:t>: Super</w:t>
      </w:r>
      <w:r w:rsidR="00835CA2">
        <w:rPr>
          <w:rFonts w:ascii="Times New Roman" w:hAnsi="Times New Roman" w:cs="Times New Roman"/>
          <w:sz w:val="24"/>
          <w:szCs w:val="24"/>
        </w:rPr>
        <w:t xml:space="preserve"> Set </w:t>
      </w:r>
      <w:r w:rsidR="005972D1" w:rsidRPr="00D86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853B" w14:textId="6C2ADCEF" w:rsidR="005972D1" w:rsidRDefault="00C3394B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</w:t>
      </w:r>
      <w:r w:rsidR="00835CA2">
        <w:rPr>
          <w:rFonts w:ascii="Times New Roman" w:hAnsi="Times New Roman" w:cs="Times New Roman"/>
          <w:sz w:val="24"/>
          <w:szCs w:val="24"/>
        </w:rPr>
        <w:t>:</w:t>
      </w:r>
      <w:r w:rsidR="005972D1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Main Set</w:t>
      </w:r>
      <w:r w:rsidR="005972D1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1</w:t>
      </w:r>
    </w:p>
    <w:p w14:paraId="56258127" w14:textId="20EAE05D" w:rsidR="00835CA2" w:rsidRPr="00835CA2" w:rsidRDefault="00C3394B" w:rsidP="00835CA2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2</w:t>
      </w:r>
      <w:r w:rsidR="00835CA2">
        <w:rPr>
          <w:rFonts w:ascii="Times New Roman" w:hAnsi="Times New Roman" w:cs="Times New Roman"/>
          <w:sz w:val="24"/>
          <w:szCs w:val="24"/>
        </w:rPr>
        <w:t>:</w:t>
      </w:r>
      <w:r w:rsidR="00835CA2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Main Set</w:t>
      </w:r>
      <w:r w:rsidR="00835CA2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2</w:t>
      </w:r>
    </w:p>
    <w:p w14:paraId="5E0C1694" w14:textId="33F7A9A4" w:rsidR="005972D1" w:rsidRPr="00D86721" w:rsidRDefault="00C3394B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</w:t>
      </w:r>
      <w:r w:rsidR="00835CA2">
        <w:rPr>
          <w:rFonts w:ascii="Times New Roman" w:hAnsi="Times New Roman" w:cs="Times New Roman"/>
          <w:sz w:val="24"/>
          <w:szCs w:val="24"/>
        </w:rPr>
        <w:t xml:space="preserve">: </w:t>
      </w:r>
      <w:r w:rsidR="005972D1" w:rsidRPr="00D86721">
        <w:rPr>
          <w:rFonts w:ascii="Times New Roman" w:hAnsi="Times New Roman" w:cs="Times New Roman"/>
          <w:sz w:val="24"/>
          <w:szCs w:val="24"/>
        </w:rPr>
        <w:t>Finisher</w:t>
      </w:r>
    </w:p>
    <w:p w14:paraId="10CB060F" w14:textId="77777777" w:rsidR="005972D1" w:rsidRPr="00D86721" w:rsidRDefault="005972D1" w:rsidP="006C5A08">
      <w:pPr>
        <w:pStyle w:val="ListParagraph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Stretching- Static</w:t>
      </w:r>
    </w:p>
    <w:p w14:paraId="57B41C34" w14:textId="345A0BDD" w:rsidR="005972D1" w:rsidRPr="00D86721" w:rsidRDefault="000F02A0" w:rsidP="00D867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533682304"/>
      <w:bookmarkEnd w:id="5"/>
      <w:r>
        <w:rPr>
          <w:rFonts w:ascii="Times New Roman" w:hAnsi="Times New Roman" w:cs="Times New Roman"/>
          <w:b/>
          <w:sz w:val="24"/>
          <w:szCs w:val="24"/>
          <w:u w:val="single"/>
        </w:rPr>
        <w:t>Weighted Abs</w:t>
      </w:r>
      <w:r w:rsidR="005972D1" w:rsidRPr="00D86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+ 7 Day Plyometric Abs</w:t>
      </w:r>
    </w:p>
    <w:p w14:paraId="33AADDEB" w14:textId="4357B3B2" w:rsidR="005972D1" w:rsidRPr="00D86721" w:rsidRDefault="005972D1" w:rsidP="00D86721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M</w:t>
      </w:r>
      <w:r w:rsidR="000F02A0">
        <w:rPr>
          <w:rFonts w:ascii="Times New Roman" w:hAnsi="Times New Roman" w:cs="Times New Roman"/>
          <w:sz w:val="24"/>
          <w:szCs w:val="24"/>
        </w:rPr>
        <w:t>onday</w:t>
      </w:r>
      <w:r w:rsidRPr="00D86721">
        <w:rPr>
          <w:rFonts w:ascii="Times New Roman" w:hAnsi="Times New Roman" w:cs="Times New Roman"/>
          <w:sz w:val="24"/>
          <w:szCs w:val="24"/>
        </w:rPr>
        <w:t>- Seated Ball Crunch</w:t>
      </w:r>
    </w:p>
    <w:p w14:paraId="3D1050D8" w14:textId="2B59F558" w:rsidR="005972D1" w:rsidRPr="00D86721" w:rsidRDefault="005972D1" w:rsidP="00D86721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Tu</w:t>
      </w:r>
      <w:r w:rsidR="000F02A0">
        <w:rPr>
          <w:rFonts w:ascii="Times New Roman" w:hAnsi="Times New Roman" w:cs="Times New Roman"/>
          <w:sz w:val="24"/>
          <w:szCs w:val="24"/>
        </w:rPr>
        <w:t>esday</w:t>
      </w:r>
      <w:r w:rsidRPr="00D86721">
        <w:rPr>
          <w:rFonts w:ascii="Times New Roman" w:hAnsi="Times New Roman" w:cs="Times New Roman"/>
          <w:sz w:val="24"/>
          <w:szCs w:val="24"/>
        </w:rPr>
        <w:t>- Russian Twist</w:t>
      </w:r>
    </w:p>
    <w:p w14:paraId="35FA4B75" w14:textId="42BDB9A3" w:rsidR="005972D1" w:rsidRPr="00D86721" w:rsidRDefault="005972D1" w:rsidP="00D86721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W</w:t>
      </w:r>
      <w:r w:rsidR="000F02A0">
        <w:rPr>
          <w:rFonts w:ascii="Times New Roman" w:hAnsi="Times New Roman" w:cs="Times New Roman"/>
          <w:sz w:val="24"/>
          <w:szCs w:val="24"/>
        </w:rPr>
        <w:t>ednesday</w:t>
      </w:r>
      <w:r w:rsidRPr="00D86721">
        <w:rPr>
          <w:rFonts w:ascii="Times New Roman" w:hAnsi="Times New Roman" w:cs="Times New Roman"/>
          <w:sz w:val="24"/>
          <w:szCs w:val="24"/>
        </w:rPr>
        <w:t>- Ball Rollout</w:t>
      </w:r>
    </w:p>
    <w:p w14:paraId="5E2D8AF0" w14:textId="49114B93" w:rsidR="005972D1" w:rsidRPr="00D86721" w:rsidRDefault="005972D1" w:rsidP="00D86721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Th</w:t>
      </w:r>
      <w:r w:rsidR="000F02A0">
        <w:rPr>
          <w:rFonts w:ascii="Times New Roman" w:hAnsi="Times New Roman" w:cs="Times New Roman"/>
          <w:sz w:val="24"/>
          <w:szCs w:val="24"/>
        </w:rPr>
        <w:t>ursday</w:t>
      </w:r>
      <w:r w:rsidRPr="00D86721">
        <w:rPr>
          <w:rFonts w:ascii="Times New Roman" w:hAnsi="Times New Roman" w:cs="Times New Roman"/>
          <w:sz w:val="24"/>
          <w:szCs w:val="24"/>
        </w:rPr>
        <w:t>- Hanging Leg Raise</w:t>
      </w:r>
    </w:p>
    <w:p w14:paraId="14380550" w14:textId="3780CAEB" w:rsidR="005972D1" w:rsidRPr="00D86721" w:rsidRDefault="005972D1" w:rsidP="00D86721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Fr</w:t>
      </w:r>
      <w:r w:rsidR="000F02A0">
        <w:rPr>
          <w:rFonts w:ascii="Times New Roman" w:hAnsi="Times New Roman" w:cs="Times New Roman"/>
          <w:sz w:val="24"/>
          <w:szCs w:val="24"/>
        </w:rPr>
        <w:t>iday</w:t>
      </w:r>
      <w:r w:rsidRPr="00D86721">
        <w:rPr>
          <w:rFonts w:ascii="Times New Roman" w:hAnsi="Times New Roman" w:cs="Times New Roman"/>
          <w:sz w:val="24"/>
          <w:szCs w:val="24"/>
        </w:rPr>
        <w:t>- Farmer Carry &amp; Plank</w:t>
      </w:r>
    </w:p>
    <w:p w14:paraId="31E33C0E" w14:textId="1CC1619D" w:rsidR="000F02A0" w:rsidRDefault="005972D1" w:rsidP="00991245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Sa</w:t>
      </w:r>
      <w:r w:rsidR="000F02A0">
        <w:rPr>
          <w:rFonts w:ascii="Times New Roman" w:hAnsi="Times New Roman" w:cs="Times New Roman"/>
          <w:sz w:val="24"/>
          <w:szCs w:val="24"/>
        </w:rPr>
        <w:t>turday</w:t>
      </w:r>
      <w:r w:rsidRPr="00D86721">
        <w:rPr>
          <w:rFonts w:ascii="Times New Roman" w:hAnsi="Times New Roman" w:cs="Times New Roman"/>
          <w:sz w:val="24"/>
          <w:szCs w:val="24"/>
        </w:rPr>
        <w:t>- Ab Roller</w:t>
      </w:r>
      <w:bookmarkEnd w:id="6"/>
    </w:p>
    <w:p w14:paraId="41CA96FB" w14:textId="77777777" w:rsidR="005369D4" w:rsidRPr="00991245" w:rsidRDefault="005369D4" w:rsidP="005369D4">
      <w:pPr>
        <w:pStyle w:val="ListParagraph"/>
        <w:spacing w:after="160"/>
        <w:rPr>
          <w:rFonts w:ascii="Times New Roman" w:hAnsi="Times New Roman" w:cs="Times New Roman"/>
          <w:sz w:val="24"/>
          <w:szCs w:val="24"/>
        </w:rPr>
      </w:pPr>
    </w:p>
    <w:p w14:paraId="6B59DE05" w14:textId="4CE669EF" w:rsidR="00D86721" w:rsidRDefault="000F02A0" w:rsidP="000F02A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te</w:t>
      </w:r>
      <w:r w:rsidR="00BB23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3BC2B96E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EFC2E9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AFF5EC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5798E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A0FEE0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3CCB9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280471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46E893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9D9C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5F35C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16D13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53179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D45C6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C8ED5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4421AC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BD49A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E30DF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F9AB46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29E1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97088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9A1C3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3C41B2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C3EF5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B42E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B5AF75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357B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D6C9A4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27C6A" w14:textId="77777777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6B819" w14:textId="6A8B68E8" w:rsidR="00D86721" w:rsidRDefault="00D8672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448E49" w14:textId="77777777" w:rsidR="006C5A08" w:rsidRDefault="006C5A08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8475B2" w14:textId="003BB120" w:rsidR="005972D1" w:rsidRPr="00D86721" w:rsidRDefault="005972D1" w:rsidP="00D8672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67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ase 1</w:t>
      </w:r>
      <w:r w:rsidRPr="00D86721">
        <w:rPr>
          <w:rFonts w:ascii="Times New Roman" w:hAnsi="Times New Roman" w:cs="Times New Roman"/>
          <w:sz w:val="24"/>
          <w:szCs w:val="24"/>
          <w:u w:val="single"/>
        </w:rPr>
        <w:t xml:space="preserve"> (Weeks 1-4)</w:t>
      </w:r>
    </w:p>
    <w:p w14:paraId="6C46000C" w14:textId="11C1A93D" w:rsidR="00843E0F" w:rsidRPr="00D86721" w:rsidRDefault="005972D1" w:rsidP="0084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>Day 1</w:t>
      </w:r>
      <w:r w:rsidR="00843E0F" w:rsidRPr="00D86721">
        <w:rPr>
          <w:rFonts w:ascii="Times New Roman" w:hAnsi="Times New Roman" w:cs="Times New Roman"/>
          <w:b/>
          <w:sz w:val="24"/>
          <w:szCs w:val="24"/>
        </w:rPr>
        <w:t>-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B925B0" w:rsidRPr="00B925B0">
        <w:rPr>
          <w:rFonts w:ascii="Times New Roman" w:hAnsi="Times New Roman" w:cs="Times New Roman"/>
          <w:b/>
          <w:bCs/>
          <w:sz w:val="24"/>
          <w:szCs w:val="24"/>
        </w:rPr>
        <w:t>Quads/ Pull Shoulders</w:t>
      </w:r>
      <w:r w:rsidR="00C33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94B" w:rsidRPr="00C3394B">
        <w:rPr>
          <w:rFonts w:ascii="Times New Roman" w:hAnsi="Times New Roman" w:cs="Times New Roman"/>
          <w:b/>
          <w:bCs/>
          <w:sz w:val="24"/>
          <w:szCs w:val="24"/>
        </w:rPr>
        <w:t>+ Abs</w:t>
      </w:r>
    </w:p>
    <w:p w14:paraId="547CC5E4" w14:textId="640DD714" w:rsidR="00843E0F" w:rsidRPr="00D86721" w:rsidRDefault="00843E0F" w:rsidP="00843E0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532743753"/>
      <w:r w:rsidRPr="00991245">
        <w:rPr>
          <w:rFonts w:ascii="Times New Roman" w:hAnsi="Times New Roman" w:cs="Times New Roman"/>
          <w:b/>
          <w:bCs/>
          <w:sz w:val="24"/>
          <w:szCs w:val="24"/>
        </w:rPr>
        <w:t>Giant Set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quats</w:t>
      </w:r>
      <w:r w:rsidRPr="00D86721">
        <w:rPr>
          <w:rFonts w:ascii="Times New Roman" w:hAnsi="Times New Roman" w:cs="Times New Roman"/>
          <w:sz w:val="24"/>
          <w:szCs w:val="24"/>
        </w:rPr>
        <w:t xml:space="preserve"> x20,</w:t>
      </w:r>
      <w:r w:rsidR="00B925B0">
        <w:rPr>
          <w:rFonts w:ascii="Times New Roman" w:hAnsi="Times New Roman" w:cs="Times New Roman"/>
          <w:sz w:val="24"/>
          <w:szCs w:val="24"/>
        </w:rPr>
        <w:t xml:space="preserve"> Db </w:t>
      </w:r>
      <w:r w:rsidR="00835CA2">
        <w:rPr>
          <w:rFonts w:ascii="Times New Roman" w:hAnsi="Times New Roman" w:cs="Times New Roman"/>
          <w:sz w:val="24"/>
          <w:szCs w:val="24"/>
        </w:rPr>
        <w:t xml:space="preserve">Up and Out </w:t>
      </w:r>
      <w:r w:rsidR="00B925B0">
        <w:rPr>
          <w:rFonts w:ascii="Times New Roman" w:hAnsi="Times New Roman" w:cs="Times New Roman"/>
          <w:sz w:val="24"/>
          <w:szCs w:val="24"/>
        </w:rPr>
        <w:t>x</w:t>
      </w:r>
      <w:r w:rsidR="00835CA2">
        <w:rPr>
          <w:rFonts w:ascii="Times New Roman" w:hAnsi="Times New Roman" w:cs="Times New Roman"/>
          <w:sz w:val="24"/>
          <w:szCs w:val="24"/>
        </w:rPr>
        <w:t>20</w:t>
      </w:r>
      <w:r w:rsidRPr="00D86721">
        <w:rPr>
          <w:rFonts w:ascii="Times New Roman" w:hAnsi="Times New Roman" w:cs="Times New Roman"/>
          <w:sz w:val="24"/>
          <w:szCs w:val="24"/>
        </w:rPr>
        <w:t>, Calf Raises</w:t>
      </w:r>
      <w:r w:rsidR="00B925B0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x</w:t>
      </w:r>
      <w:r w:rsidR="00B925B0">
        <w:rPr>
          <w:rFonts w:ascii="Times New Roman" w:hAnsi="Times New Roman" w:cs="Times New Roman"/>
          <w:sz w:val="24"/>
          <w:szCs w:val="24"/>
        </w:rPr>
        <w:t>20</w:t>
      </w:r>
      <w:r w:rsidRPr="00D86721">
        <w:rPr>
          <w:rFonts w:ascii="Times New Roman" w:hAnsi="Times New Roman" w:cs="Times New Roman"/>
          <w:sz w:val="24"/>
          <w:szCs w:val="24"/>
        </w:rPr>
        <w:t xml:space="preserve">) x3 </w:t>
      </w:r>
    </w:p>
    <w:bookmarkEnd w:id="7"/>
    <w:p w14:paraId="51C0ADA5" w14:textId="674445B0" w:rsidR="00843E0F" w:rsidRPr="00D86721" w:rsidRDefault="00843E0F" w:rsidP="00843E0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245">
        <w:rPr>
          <w:rFonts w:ascii="Times New Roman" w:hAnsi="Times New Roman" w:cs="Times New Roman"/>
          <w:b/>
          <w:bCs/>
          <w:sz w:val="24"/>
          <w:szCs w:val="24"/>
        </w:rPr>
        <w:t>Super Set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</w:t>
      </w:r>
      <w:r w:rsidR="00B925B0" w:rsidRPr="00D86721">
        <w:rPr>
          <w:rFonts w:ascii="Times New Roman" w:hAnsi="Times New Roman" w:cs="Times New Roman"/>
          <w:sz w:val="24"/>
          <w:szCs w:val="24"/>
        </w:rPr>
        <w:t>Quadricep Extensions x20</w:t>
      </w:r>
      <w:r w:rsidR="00B925B0">
        <w:rPr>
          <w:rFonts w:ascii="Times New Roman" w:hAnsi="Times New Roman" w:cs="Times New Roman"/>
          <w:sz w:val="24"/>
          <w:szCs w:val="24"/>
        </w:rPr>
        <w:t xml:space="preserve"> &amp; </w:t>
      </w:r>
      <w:r w:rsidR="00991245">
        <w:rPr>
          <w:rFonts w:ascii="Times New Roman" w:hAnsi="Times New Roman" w:cs="Times New Roman"/>
          <w:sz w:val="24"/>
          <w:szCs w:val="24"/>
        </w:rPr>
        <w:t>A</w:t>
      </w:r>
      <w:r w:rsidRPr="00D86721">
        <w:rPr>
          <w:rFonts w:ascii="Times New Roman" w:hAnsi="Times New Roman" w:cs="Times New Roman"/>
          <w:sz w:val="24"/>
          <w:szCs w:val="24"/>
        </w:rPr>
        <w:t xml:space="preserve">bductors x20) x </w:t>
      </w:r>
      <w:r w:rsidR="00B925B0">
        <w:rPr>
          <w:rFonts w:ascii="Times New Roman" w:hAnsi="Times New Roman" w:cs="Times New Roman"/>
          <w:sz w:val="24"/>
          <w:szCs w:val="24"/>
        </w:rPr>
        <w:t>3</w:t>
      </w:r>
    </w:p>
    <w:p w14:paraId="1FC15D6C" w14:textId="32013647" w:rsidR="00B925B0" w:rsidRDefault="00991245" w:rsidP="00B925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245">
        <w:rPr>
          <w:rFonts w:ascii="Times New Roman" w:hAnsi="Times New Roman" w:cs="Times New Roman"/>
          <w:b/>
          <w:bCs/>
          <w:sz w:val="24"/>
          <w:szCs w:val="24"/>
        </w:rPr>
        <w:t>Main 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Squa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3E0F" w:rsidRPr="00D86721"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 or Leg Press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3E0F" w:rsidRPr="00D86721">
        <w:rPr>
          <w:rFonts w:ascii="Times New Roman" w:hAnsi="Times New Roman" w:cs="Times New Roman"/>
          <w:sz w:val="24"/>
          <w:szCs w:val="24"/>
        </w:rPr>
        <w:t>x</w:t>
      </w:r>
      <w:bookmarkStart w:id="8" w:name="_Hlk532755616"/>
      <w:r w:rsidR="00B925B0">
        <w:rPr>
          <w:rFonts w:ascii="Times New Roman" w:hAnsi="Times New Roman" w:cs="Times New Roman"/>
          <w:sz w:val="24"/>
          <w:szCs w:val="24"/>
        </w:rPr>
        <w:t>15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p w14:paraId="5DB96B3B" w14:textId="17F177D8" w:rsidR="00B925B0" w:rsidRPr="00B925B0" w:rsidRDefault="00991245" w:rsidP="00B925B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245">
        <w:rPr>
          <w:rFonts w:ascii="Times New Roman" w:hAnsi="Times New Roman" w:cs="Times New Roman"/>
          <w:b/>
          <w:bCs/>
          <w:sz w:val="24"/>
          <w:szCs w:val="24"/>
        </w:rPr>
        <w:t>Main Tw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CA2" w:rsidRPr="00835CA2">
        <w:rPr>
          <w:rFonts w:ascii="Times New Roman" w:hAnsi="Times New Roman" w:cs="Times New Roman"/>
          <w:sz w:val="24"/>
          <w:szCs w:val="24"/>
        </w:rPr>
        <w:t xml:space="preserve">Hang Clean </w:t>
      </w:r>
      <w:r w:rsidR="00835CA2">
        <w:rPr>
          <w:rFonts w:ascii="Times New Roman" w:hAnsi="Times New Roman" w:cs="Times New Roman"/>
          <w:sz w:val="24"/>
          <w:szCs w:val="24"/>
        </w:rPr>
        <w:t>3x12</w:t>
      </w:r>
    </w:p>
    <w:p w14:paraId="0E22AC27" w14:textId="258F4FF2" w:rsidR="00843E0F" w:rsidRPr="00B925B0" w:rsidRDefault="00843E0F" w:rsidP="00B92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1245">
        <w:rPr>
          <w:rFonts w:ascii="Times New Roman" w:hAnsi="Times New Roman" w:cs="Times New Roman"/>
          <w:b/>
          <w:bCs/>
          <w:sz w:val="24"/>
          <w:szCs w:val="24"/>
        </w:rPr>
        <w:t>Finisher</w:t>
      </w:r>
      <w:r w:rsidR="00835CA2" w:rsidRPr="009912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25B0">
        <w:rPr>
          <w:rFonts w:ascii="Times New Roman" w:hAnsi="Times New Roman" w:cs="Times New Roman"/>
          <w:sz w:val="24"/>
          <w:szCs w:val="24"/>
        </w:rPr>
        <w:t xml:space="preserve"> Stairs</w:t>
      </w:r>
      <w:r w:rsidR="00835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91AB6" w14:textId="77777777" w:rsidR="00843E0F" w:rsidRDefault="00843E0F" w:rsidP="00843E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D94CF" w14:textId="37556202" w:rsidR="00843E0F" w:rsidRPr="00D86721" w:rsidRDefault="005972D1" w:rsidP="00843E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>Day 2</w:t>
      </w:r>
      <w:r w:rsidR="00843E0F" w:rsidRPr="00D86721">
        <w:rPr>
          <w:rFonts w:ascii="Times New Roman" w:hAnsi="Times New Roman" w:cs="Times New Roman"/>
          <w:b/>
          <w:sz w:val="24"/>
          <w:szCs w:val="24"/>
        </w:rPr>
        <w:t>- Chest/ Back</w:t>
      </w:r>
      <w:r w:rsidR="00C3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4B" w:rsidRPr="00C3394B">
        <w:rPr>
          <w:rFonts w:ascii="Times New Roman" w:hAnsi="Times New Roman" w:cs="Times New Roman"/>
          <w:b/>
          <w:sz w:val="24"/>
          <w:szCs w:val="24"/>
        </w:rPr>
        <w:t>+ Abs</w:t>
      </w:r>
    </w:p>
    <w:p w14:paraId="4F227D16" w14:textId="724FD85F" w:rsidR="00843E0F" w:rsidRPr="00D86721" w:rsidRDefault="00843E0F" w:rsidP="00843E0F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Hlk99717718"/>
      <w:r w:rsidRPr="00C3394B">
        <w:rPr>
          <w:rFonts w:ascii="Times New Roman" w:hAnsi="Times New Roman" w:cs="Times New Roman"/>
          <w:b/>
          <w:bCs/>
          <w:sz w:val="24"/>
          <w:szCs w:val="24"/>
        </w:rPr>
        <w:t>GS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</w:t>
      </w:r>
      <w:r w:rsidR="00991245">
        <w:rPr>
          <w:rFonts w:ascii="Times New Roman" w:hAnsi="Times New Roman" w:cs="Times New Roman"/>
          <w:sz w:val="24"/>
          <w:szCs w:val="24"/>
        </w:rPr>
        <w:t>Db</w:t>
      </w:r>
      <w:r w:rsidRPr="00D86721">
        <w:rPr>
          <w:rFonts w:ascii="Times New Roman" w:hAnsi="Times New Roman" w:cs="Times New Roman"/>
          <w:sz w:val="24"/>
          <w:szCs w:val="24"/>
        </w:rPr>
        <w:t xml:space="preserve"> Bench Press x1</w:t>
      </w:r>
      <w:r w:rsidR="00991245">
        <w:rPr>
          <w:rFonts w:ascii="Times New Roman" w:hAnsi="Times New Roman" w:cs="Times New Roman"/>
          <w:sz w:val="24"/>
          <w:szCs w:val="24"/>
        </w:rPr>
        <w:t>5</w:t>
      </w:r>
      <w:r w:rsidRPr="00D86721">
        <w:rPr>
          <w:rFonts w:ascii="Times New Roman" w:hAnsi="Times New Roman" w:cs="Times New Roman"/>
          <w:sz w:val="24"/>
          <w:szCs w:val="24"/>
        </w:rPr>
        <w:t xml:space="preserve">, </w:t>
      </w:r>
      <w:r w:rsidR="00991245" w:rsidRPr="00991245">
        <w:rPr>
          <w:rFonts w:ascii="Times New Roman" w:hAnsi="Times New Roman" w:cs="Times New Roman"/>
          <w:sz w:val="24"/>
          <w:szCs w:val="24"/>
        </w:rPr>
        <w:t xml:space="preserve">Db </w:t>
      </w:r>
      <w:r w:rsidR="00991245">
        <w:rPr>
          <w:rFonts w:ascii="Times New Roman" w:hAnsi="Times New Roman" w:cs="Times New Roman"/>
          <w:sz w:val="24"/>
          <w:szCs w:val="24"/>
        </w:rPr>
        <w:t xml:space="preserve">Chest </w:t>
      </w:r>
      <w:r w:rsidRPr="00D86721">
        <w:rPr>
          <w:rFonts w:ascii="Times New Roman" w:hAnsi="Times New Roman" w:cs="Times New Roman"/>
          <w:sz w:val="24"/>
          <w:szCs w:val="24"/>
        </w:rPr>
        <w:t xml:space="preserve">Fly x15, </w:t>
      </w:r>
      <w:r w:rsidR="00991245">
        <w:rPr>
          <w:rFonts w:ascii="Times New Roman" w:hAnsi="Times New Roman" w:cs="Times New Roman"/>
          <w:sz w:val="24"/>
          <w:szCs w:val="24"/>
        </w:rPr>
        <w:t xml:space="preserve">Bb </w:t>
      </w:r>
      <w:r w:rsidRPr="00D86721">
        <w:rPr>
          <w:rFonts w:ascii="Times New Roman" w:hAnsi="Times New Roman" w:cs="Times New Roman"/>
          <w:sz w:val="24"/>
          <w:szCs w:val="24"/>
        </w:rPr>
        <w:t>Inverted Rows x15) x3</w:t>
      </w:r>
    </w:p>
    <w:p w14:paraId="792599CE" w14:textId="21FC8CE9" w:rsidR="00843E0F" w:rsidRPr="00D86721" w:rsidRDefault="00843E0F" w:rsidP="00843E0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SS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Seated Cable Row </w:t>
      </w:r>
      <w:r w:rsidR="00991245">
        <w:rPr>
          <w:rFonts w:ascii="Times New Roman" w:hAnsi="Times New Roman" w:cs="Times New Roman"/>
          <w:sz w:val="24"/>
          <w:szCs w:val="24"/>
        </w:rPr>
        <w:t xml:space="preserve">x20 </w:t>
      </w:r>
      <w:r w:rsidRPr="00D86721">
        <w:rPr>
          <w:rFonts w:ascii="Times New Roman" w:hAnsi="Times New Roman" w:cs="Times New Roman"/>
          <w:sz w:val="24"/>
          <w:szCs w:val="24"/>
        </w:rPr>
        <w:t>&amp; Push-</w:t>
      </w:r>
      <w:r w:rsidR="00835CA2">
        <w:rPr>
          <w:rFonts w:ascii="Times New Roman" w:hAnsi="Times New Roman" w:cs="Times New Roman"/>
          <w:sz w:val="24"/>
          <w:szCs w:val="24"/>
        </w:rPr>
        <w:t>U</w:t>
      </w:r>
      <w:r w:rsidRPr="00D86721">
        <w:rPr>
          <w:rFonts w:ascii="Times New Roman" w:hAnsi="Times New Roman" w:cs="Times New Roman"/>
          <w:sz w:val="24"/>
          <w:szCs w:val="24"/>
        </w:rPr>
        <w:t>p x</w:t>
      </w:r>
      <w:r w:rsidR="00991245">
        <w:rPr>
          <w:rFonts w:ascii="Times New Roman" w:hAnsi="Times New Roman" w:cs="Times New Roman"/>
          <w:sz w:val="24"/>
          <w:szCs w:val="24"/>
        </w:rPr>
        <w:t>20</w:t>
      </w:r>
      <w:r w:rsidRPr="00D86721">
        <w:rPr>
          <w:rFonts w:ascii="Times New Roman" w:hAnsi="Times New Roman" w:cs="Times New Roman"/>
          <w:sz w:val="24"/>
          <w:szCs w:val="24"/>
        </w:rPr>
        <w:t>) x3</w:t>
      </w:r>
    </w:p>
    <w:p w14:paraId="0C59A8AE" w14:textId="3677CDDC" w:rsidR="00835CA2" w:rsidRDefault="00991245" w:rsidP="00843E0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Incline Dumbbell Press </w:t>
      </w:r>
      <w:r w:rsidR="00835CA2">
        <w:rPr>
          <w:rFonts w:ascii="Times New Roman" w:hAnsi="Times New Roman" w:cs="Times New Roman"/>
          <w:sz w:val="24"/>
          <w:szCs w:val="24"/>
        </w:rPr>
        <w:t>3</w:t>
      </w:r>
      <w:r w:rsidR="00843E0F" w:rsidRPr="00D86721">
        <w:rPr>
          <w:rFonts w:ascii="Times New Roman" w:hAnsi="Times New Roman" w:cs="Times New Roman"/>
          <w:sz w:val="24"/>
          <w:szCs w:val="24"/>
        </w:rPr>
        <w:t>x15</w:t>
      </w:r>
    </w:p>
    <w:p w14:paraId="328A7011" w14:textId="62D65B8F" w:rsidR="00843E0F" w:rsidRPr="00D86721" w:rsidRDefault="00991245" w:rsidP="00843E0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D86721">
        <w:rPr>
          <w:rFonts w:ascii="Times New Roman" w:hAnsi="Times New Roman" w:cs="Times New Roman"/>
          <w:sz w:val="24"/>
          <w:szCs w:val="24"/>
        </w:rPr>
        <w:t>Bent-Over Barbell Row</w:t>
      </w:r>
      <w:r w:rsidR="00835CA2">
        <w:rPr>
          <w:rFonts w:ascii="Times New Roman" w:hAnsi="Times New Roman" w:cs="Times New Roman"/>
          <w:sz w:val="24"/>
          <w:szCs w:val="24"/>
        </w:rPr>
        <w:t xml:space="preserve"> 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835CA2">
        <w:rPr>
          <w:rFonts w:ascii="Times New Roman" w:hAnsi="Times New Roman" w:cs="Times New Roman"/>
          <w:sz w:val="24"/>
          <w:szCs w:val="24"/>
        </w:rPr>
        <w:t>3</w:t>
      </w:r>
      <w:r w:rsidR="00843E0F" w:rsidRPr="00D86721">
        <w:rPr>
          <w:rFonts w:ascii="Times New Roman" w:hAnsi="Times New Roman" w:cs="Times New Roman"/>
          <w:sz w:val="24"/>
          <w:szCs w:val="24"/>
        </w:rPr>
        <w:t xml:space="preserve">x15 </w:t>
      </w:r>
    </w:p>
    <w:p w14:paraId="505F4FBF" w14:textId="634C8739" w:rsidR="00D86721" w:rsidRDefault="00843E0F" w:rsidP="00843E0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36D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35CA2" w:rsidRPr="00C339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25B0">
        <w:rPr>
          <w:rFonts w:ascii="Times New Roman" w:hAnsi="Times New Roman" w:cs="Times New Roman"/>
          <w:sz w:val="24"/>
          <w:szCs w:val="24"/>
        </w:rPr>
        <w:t xml:space="preserve"> Renegade Rows </w:t>
      </w:r>
      <w:r w:rsidR="00835CA2">
        <w:rPr>
          <w:rFonts w:ascii="Times New Roman" w:hAnsi="Times New Roman" w:cs="Times New Roman"/>
          <w:sz w:val="24"/>
          <w:szCs w:val="24"/>
        </w:rPr>
        <w:t>3x20</w:t>
      </w:r>
    </w:p>
    <w:bookmarkEnd w:id="9"/>
    <w:p w14:paraId="1F3E8FB2" w14:textId="77777777" w:rsidR="00C3394B" w:rsidRPr="00C3394B" w:rsidRDefault="00C3394B" w:rsidP="00C339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81C56" w14:textId="2442FC63" w:rsidR="005972D1" w:rsidRPr="00D86721" w:rsidRDefault="005972D1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>Day 3-</w:t>
      </w:r>
      <w:r w:rsidRPr="00D86721">
        <w:rPr>
          <w:rFonts w:ascii="Times New Roman" w:hAnsi="Times New Roman" w:cs="Times New Roman"/>
          <w:sz w:val="24"/>
          <w:szCs w:val="24"/>
        </w:rPr>
        <w:t xml:space="preserve"> </w:t>
      </w:r>
      <w:r w:rsidR="00C3394B" w:rsidRPr="00C3394B">
        <w:rPr>
          <w:rFonts w:ascii="Times New Roman" w:hAnsi="Times New Roman" w:cs="Times New Roman"/>
          <w:b/>
          <w:sz w:val="24"/>
          <w:szCs w:val="24"/>
        </w:rPr>
        <w:t>Triceps/ Biceps + Abs</w:t>
      </w:r>
    </w:p>
    <w:p w14:paraId="58CADF95" w14:textId="1BB2C7DD" w:rsidR="00C3394B" w:rsidRPr="00D86721" w:rsidRDefault="00C3394B" w:rsidP="00C3394B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GS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b</w:t>
      </w:r>
      <w:r w:rsidRPr="00D8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l</w:t>
      </w:r>
      <w:r w:rsidRPr="00D86721">
        <w:rPr>
          <w:rFonts w:ascii="Times New Roman" w:hAnsi="Times New Roman" w:cs="Times New Roman"/>
          <w:sz w:val="24"/>
          <w:szCs w:val="24"/>
        </w:rPr>
        <w:t xml:space="preserve"> x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6721">
        <w:rPr>
          <w:rFonts w:ascii="Times New Roman" w:hAnsi="Times New Roman" w:cs="Times New Roman"/>
          <w:sz w:val="24"/>
          <w:szCs w:val="24"/>
        </w:rPr>
        <w:t xml:space="preserve">, </w:t>
      </w:r>
      <w:r w:rsidRPr="00991245">
        <w:rPr>
          <w:rFonts w:ascii="Times New Roman" w:hAnsi="Times New Roman" w:cs="Times New Roman"/>
          <w:sz w:val="24"/>
          <w:szCs w:val="24"/>
        </w:rPr>
        <w:t xml:space="preserve">Db </w:t>
      </w:r>
      <w:r>
        <w:rPr>
          <w:rFonts w:ascii="Times New Roman" w:hAnsi="Times New Roman" w:cs="Times New Roman"/>
          <w:sz w:val="24"/>
          <w:szCs w:val="24"/>
        </w:rPr>
        <w:t>Skull Crusher</w:t>
      </w:r>
      <w:r w:rsidRPr="00D86721">
        <w:rPr>
          <w:rFonts w:ascii="Times New Roman" w:hAnsi="Times New Roman" w:cs="Times New Roman"/>
          <w:sz w:val="24"/>
          <w:szCs w:val="24"/>
        </w:rPr>
        <w:t xml:space="preserve"> x15,</w:t>
      </w:r>
      <w:r>
        <w:rPr>
          <w:rFonts w:ascii="Times New Roman" w:hAnsi="Times New Roman" w:cs="Times New Roman"/>
          <w:sz w:val="24"/>
          <w:szCs w:val="24"/>
        </w:rPr>
        <w:t xml:space="preserve"> Walk Outs </w:t>
      </w:r>
      <w:r w:rsidRPr="00D8672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721">
        <w:rPr>
          <w:rFonts w:ascii="Times New Roman" w:hAnsi="Times New Roman" w:cs="Times New Roman"/>
          <w:sz w:val="24"/>
          <w:szCs w:val="24"/>
        </w:rPr>
        <w:t>) x3</w:t>
      </w:r>
    </w:p>
    <w:p w14:paraId="79F037EF" w14:textId="6DD389D6" w:rsidR="00C3394B" w:rsidRPr="00D86721" w:rsidRDefault="00C3394B" w:rsidP="00C3394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SS:</w:t>
      </w:r>
      <w:r w:rsidRPr="00D867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able Curl</w:t>
      </w:r>
      <w:r w:rsidRPr="00D8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20 </w:t>
      </w:r>
      <w:r w:rsidRPr="00D8672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Cable </w:t>
      </w:r>
      <w:r w:rsidR="00A4368C">
        <w:rPr>
          <w:rFonts w:ascii="Times New Roman" w:hAnsi="Times New Roman" w:cs="Times New Roman"/>
          <w:sz w:val="24"/>
          <w:szCs w:val="24"/>
        </w:rPr>
        <w:t>Triceps</w:t>
      </w:r>
      <w:r>
        <w:rPr>
          <w:rFonts w:ascii="Times New Roman" w:hAnsi="Times New Roman" w:cs="Times New Roman"/>
          <w:sz w:val="24"/>
          <w:szCs w:val="24"/>
        </w:rPr>
        <w:t xml:space="preserve"> Ext</w:t>
      </w:r>
      <w:r w:rsidRPr="00D86721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6721">
        <w:rPr>
          <w:rFonts w:ascii="Times New Roman" w:hAnsi="Times New Roman" w:cs="Times New Roman"/>
          <w:sz w:val="24"/>
          <w:szCs w:val="24"/>
        </w:rPr>
        <w:t>) x3</w:t>
      </w:r>
    </w:p>
    <w:p w14:paraId="0F9EBFBE" w14:textId="2920C1B0" w:rsidR="00C3394B" w:rsidRDefault="00C3394B" w:rsidP="00C3394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68C">
        <w:rPr>
          <w:rFonts w:ascii="Times New Roman" w:hAnsi="Times New Roman" w:cs="Times New Roman"/>
          <w:sz w:val="24"/>
          <w:szCs w:val="24"/>
        </w:rPr>
        <w:t>Triceps</w:t>
      </w:r>
      <w:r>
        <w:rPr>
          <w:rFonts w:ascii="Times New Roman" w:hAnsi="Times New Roman" w:cs="Times New Roman"/>
          <w:sz w:val="24"/>
          <w:szCs w:val="24"/>
        </w:rPr>
        <w:t xml:space="preserve"> Pull Down</w:t>
      </w:r>
      <w:r w:rsidRPr="00D8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6721">
        <w:rPr>
          <w:rFonts w:ascii="Times New Roman" w:hAnsi="Times New Roman" w:cs="Times New Roman"/>
          <w:sz w:val="24"/>
          <w:szCs w:val="24"/>
        </w:rPr>
        <w:t>x15</w:t>
      </w:r>
    </w:p>
    <w:p w14:paraId="582E8F7F" w14:textId="71570EE0" w:rsidR="00C3394B" w:rsidRPr="00D86721" w:rsidRDefault="00C3394B" w:rsidP="00C3394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68C">
        <w:rPr>
          <w:rFonts w:ascii="Times New Roman" w:hAnsi="Times New Roman" w:cs="Times New Roman"/>
          <w:sz w:val="24"/>
          <w:szCs w:val="24"/>
        </w:rPr>
        <w:t>Twenty Ones (Bicep Curls)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86721">
        <w:rPr>
          <w:rFonts w:ascii="Times New Roman" w:hAnsi="Times New Roman" w:cs="Times New Roman"/>
          <w:sz w:val="24"/>
          <w:szCs w:val="24"/>
        </w:rPr>
        <w:t xml:space="preserve">x15 </w:t>
      </w:r>
    </w:p>
    <w:p w14:paraId="0D43F32D" w14:textId="6D73D7E6" w:rsidR="00C3394B" w:rsidRDefault="00C3394B" w:rsidP="00C3394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36D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3394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68C">
        <w:rPr>
          <w:rFonts w:ascii="Times New Roman" w:hAnsi="Times New Roman" w:cs="Times New Roman"/>
          <w:sz w:val="24"/>
          <w:szCs w:val="24"/>
        </w:rPr>
        <w:t>V-Bar Pyramid Reverse Curls</w:t>
      </w:r>
      <w:r>
        <w:rPr>
          <w:rFonts w:ascii="Times New Roman" w:hAnsi="Times New Roman" w:cs="Times New Roman"/>
          <w:sz w:val="24"/>
          <w:szCs w:val="24"/>
        </w:rPr>
        <w:t xml:space="preserve"> 3x20</w:t>
      </w:r>
    </w:p>
    <w:p w14:paraId="33385AB9" w14:textId="77777777" w:rsidR="00C3394B" w:rsidRDefault="00C3394B" w:rsidP="00D8672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A87996" w14:textId="77777777" w:rsidR="00A4368C" w:rsidRDefault="00A4368C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10714" w14:textId="77777777" w:rsidR="00A4368C" w:rsidRDefault="00A4368C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8A384" w14:textId="77777777" w:rsidR="00A4368C" w:rsidRDefault="00A4368C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CDFE0" w14:textId="1DA96B01" w:rsidR="00A4368C" w:rsidRDefault="005972D1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y 4- </w:t>
      </w:r>
      <w:r w:rsidR="00A4368C" w:rsidRPr="00A4368C">
        <w:rPr>
          <w:rFonts w:ascii="Times New Roman" w:hAnsi="Times New Roman" w:cs="Times New Roman"/>
          <w:b/>
          <w:sz w:val="24"/>
          <w:szCs w:val="24"/>
        </w:rPr>
        <w:t xml:space="preserve">Hams &amp; </w:t>
      </w:r>
      <w:r w:rsidR="002E6900">
        <w:rPr>
          <w:rFonts w:ascii="Times New Roman" w:hAnsi="Times New Roman" w:cs="Times New Roman"/>
          <w:b/>
          <w:sz w:val="24"/>
          <w:szCs w:val="24"/>
        </w:rPr>
        <w:t>Push</w:t>
      </w:r>
      <w:r w:rsidR="00A4368C" w:rsidRPr="00A4368C">
        <w:rPr>
          <w:rFonts w:ascii="Times New Roman" w:hAnsi="Times New Roman" w:cs="Times New Roman"/>
          <w:b/>
          <w:sz w:val="24"/>
          <w:szCs w:val="24"/>
        </w:rPr>
        <w:t xml:space="preserve"> Shoulders + Abs</w:t>
      </w:r>
    </w:p>
    <w:p w14:paraId="5FAA5CF6" w14:textId="479C0726" w:rsidR="00A4368C" w:rsidRDefault="00A4368C" w:rsidP="00A4368C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99718605"/>
      <w:r w:rsidRPr="00A4368C">
        <w:rPr>
          <w:rFonts w:ascii="Times New Roman" w:hAnsi="Times New Roman" w:cs="Times New Roman"/>
          <w:b/>
          <w:bCs/>
          <w:sz w:val="24"/>
          <w:szCs w:val="24"/>
        </w:rPr>
        <w:t>GS:</w:t>
      </w:r>
      <w:r w:rsidRPr="00A436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b </w:t>
      </w:r>
      <w:r w:rsidRPr="00A4368C">
        <w:rPr>
          <w:rFonts w:ascii="Times New Roman" w:hAnsi="Times New Roman" w:cs="Times New Roman"/>
          <w:sz w:val="24"/>
          <w:szCs w:val="24"/>
        </w:rPr>
        <w:t>Good Morning x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43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b Sumo Squat</w:t>
      </w:r>
      <w:r w:rsidRPr="00A4368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4368C">
        <w:rPr>
          <w:rFonts w:ascii="Times New Roman" w:hAnsi="Times New Roman" w:cs="Times New Roman"/>
          <w:sz w:val="24"/>
          <w:szCs w:val="24"/>
        </w:rPr>
        <w:t>, Standing Calf Raises</w:t>
      </w:r>
      <w:r>
        <w:rPr>
          <w:rFonts w:ascii="Times New Roman" w:hAnsi="Times New Roman" w:cs="Times New Roman"/>
          <w:sz w:val="24"/>
          <w:szCs w:val="24"/>
        </w:rPr>
        <w:t xml:space="preserve"> x20</w:t>
      </w:r>
      <w:r w:rsidRPr="00A4368C">
        <w:rPr>
          <w:rFonts w:ascii="Times New Roman" w:hAnsi="Times New Roman" w:cs="Times New Roman"/>
          <w:sz w:val="24"/>
          <w:szCs w:val="24"/>
        </w:rPr>
        <w:t xml:space="preserve">) x3 </w:t>
      </w:r>
    </w:p>
    <w:p w14:paraId="3C3A1202" w14:textId="314A3FA1" w:rsidR="00A4368C" w:rsidRPr="00A4368C" w:rsidRDefault="00A4368C" w:rsidP="00A4368C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4368C">
        <w:rPr>
          <w:rFonts w:ascii="Times New Roman" w:hAnsi="Times New Roman" w:cs="Times New Roman"/>
          <w:b/>
          <w:bCs/>
          <w:sz w:val="24"/>
          <w:szCs w:val="24"/>
        </w:rPr>
        <w:t>SS:</w:t>
      </w:r>
      <w:r w:rsidRPr="00A4368C">
        <w:rPr>
          <w:rFonts w:ascii="Times New Roman" w:hAnsi="Times New Roman" w:cs="Times New Roman"/>
          <w:sz w:val="24"/>
          <w:szCs w:val="24"/>
        </w:rPr>
        <w:t xml:space="preserve"> (</w:t>
      </w:r>
      <w:r w:rsidR="002E6900" w:rsidRPr="002E6900">
        <w:rPr>
          <w:rFonts w:ascii="Times New Roman" w:hAnsi="Times New Roman" w:cs="Times New Roman"/>
          <w:sz w:val="24"/>
          <w:szCs w:val="24"/>
        </w:rPr>
        <w:t>Adductors x20</w:t>
      </w:r>
      <w:r w:rsidRPr="00A4368C">
        <w:rPr>
          <w:rFonts w:ascii="Times New Roman" w:hAnsi="Times New Roman" w:cs="Times New Roman"/>
          <w:sz w:val="24"/>
          <w:szCs w:val="24"/>
        </w:rPr>
        <w:t xml:space="preserve"> &amp; </w:t>
      </w:r>
      <w:r w:rsidR="002E6900">
        <w:rPr>
          <w:rFonts w:ascii="Times New Roman" w:hAnsi="Times New Roman" w:cs="Times New Roman"/>
          <w:sz w:val="24"/>
          <w:szCs w:val="24"/>
        </w:rPr>
        <w:t>Db Pyramids</w:t>
      </w:r>
      <w:r w:rsidRPr="00A4368C">
        <w:rPr>
          <w:rFonts w:ascii="Times New Roman" w:hAnsi="Times New Roman" w:cs="Times New Roman"/>
          <w:sz w:val="24"/>
          <w:szCs w:val="24"/>
        </w:rPr>
        <w:t xml:space="preserve"> x</w:t>
      </w:r>
      <w:r w:rsidR="002E6900">
        <w:rPr>
          <w:rFonts w:ascii="Times New Roman" w:hAnsi="Times New Roman" w:cs="Times New Roman"/>
          <w:sz w:val="24"/>
          <w:szCs w:val="24"/>
        </w:rPr>
        <w:t>20</w:t>
      </w:r>
      <w:r w:rsidRPr="00A4368C">
        <w:rPr>
          <w:rFonts w:ascii="Times New Roman" w:hAnsi="Times New Roman" w:cs="Times New Roman"/>
          <w:sz w:val="24"/>
          <w:szCs w:val="24"/>
        </w:rPr>
        <w:t>) x3</w:t>
      </w:r>
    </w:p>
    <w:p w14:paraId="1AD1AE78" w14:textId="5AFEF374" w:rsidR="00A4368C" w:rsidRDefault="00A4368C" w:rsidP="00A4368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900" w:rsidRPr="002E6900">
        <w:rPr>
          <w:rFonts w:ascii="Times New Roman" w:hAnsi="Times New Roman" w:cs="Times New Roman"/>
          <w:sz w:val="24"/>
          <w:szCs w:val="24"/>
        </w:rPr>
        <w:t>Ham Curl</w:t>
      </w:r>
      <w:r w:rsidR="002E6900">
        <w:rPr>
          <w:rFonts w:ascii="Times New Roman" w:hAnsi="Times New Roman" w:cs="Times New Roman"/>
          <w:sz w:val="24"/>
          <w:szCs w:val="24"/>
        </w:rPr>
        <w:t xml:space="preserve"> Machine</w:t>
      </w:r>
      <w:r w:rsidR="002E6900" w:rsidRPr="002E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6721">
        <w:rPr>
          <w:rFonts w:ascii="Times New Roman" w:hAnsi="Times New Roman" w:cs="Times New Roman"/>
          <w:sz w:val="24"/>
          <w:szCs w:val="24"/>
        </w:rPr>
        <w:t>x15</w:t>
      </w:r>
      <w:r w:rsidR="002E6900">
        <w:rPr>
          <w:rFonts w:ascii="Times New Roman" w:hAnsi="Times New Roman" w:cs="Times New Roman"/>
          <w:sz w:val="24"/>
          <w:szCs w:val="24"/>
        </w:rPr>
        <w:t xml:space="preserve"> or Lunges</w:t>
      </w:r>
    </w:p>
    <w:p w14:paraId="791EFFF7" w14:textId="574A3585" w:rsidR="00A4368C" w:rsidRPr="00D86721" w:rsidRDefault="00A4368C" w:rsidP="00A4368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M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900">
        <w:rPr>
          <w:rFonts w:ascii="Times New Roman" w:hAnsi="Times New Roman" w:cs="Times New Roman"/>
          <w:sz w:val="24"/>
          <w:szCs w:val="24"/>
        </w:rPr>
        <w:t>Bb Military Pre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86721">
        <w:rPr>
          <w:rFonts w:ascii="Times New Roman" w:hAnsi="Times New Roman" w:cs="Times New Roman"/>
          <w:sz w:val="24"/>
          <w:szCs w:val="24"/>
        </w:rPr>
        <w:t xml:space="preserve">x15 </w:t>
      </w:r>
    </w:p>
    <w:p w14:paraId="354EA6C9" w14:textId="42961821" w:rsidR="00A4368C" w:rsidRDefault="00A4368C" w:rsidP="00A4368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94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36D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3394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900">
        <w:rPr>
          <w:rFonts w:ascii="Times New Roman" w:hAnsi="Times New Roman" w:cs="Times New Roman"/>
          <w:sz w:val="24"/>
          <w:szCs w:val="24"/>
        </w:rPr>
        <w:t>Db Squat and Shoulder Press</w:t>
      </w:r>
      <w:r>
        <w:rPr>
          <w:rFonts w:ascii="Times New Roman" w:hAnsi="Times New Roman" w:cs="Times New Roman"/>
          <w:sz w:val="24"/>
          <w:szCs w:val="24"/>
        </w:rPr>
        <w:t xml:space="preserve"> 3x20</w:t>
      </w:r>
    </w:p>
    <w:bookmarkEnd w:id="10"/>
    <w:p w14:paraId="00D16CF5" w14:textId="01CE8B27" w:rsidR="00A4368C" w:rsidRDefault="00A4368C" w:rsidP="002E6900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E91FAE" w14:textId="53A2E856" w:rsidR="002E6900" w:rsidRPr="009A3968" w:rsidRDefault="002E6900" w:rsidP="009A39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67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A3968">
        <w:rPr>
          <w:rFonts w:ascii="Times New Roman" w:hAnsi="Times New Roman" w:cs="Times New Roman"/>
          <w:b/>
          <w:sz w:val="24"/>
          <w:szCs w:val="24"/>
        </w:rPr>
        <w:t>Active Rest</w:t>
      </w:r>
    </w:p>
    <w:p w14:paraId="60C21C00" w14:textId="5BB17642" w:rsidR="009A3968" w:rsidRDefault="007F3C14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3C1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Any w</w:t>
      </w:r>
      <w:r w:rsidRPr="007F3C14">
        <w:rPr>
          <w:rFonts w:ascii="Times New Roman" w:hAnsi="Times New Roman" w:cs="Times New Roman"/>
          <w:bCs/>
          <w:sz w:val="24"/>
          <w:szCs w:val="24"/>
        </w:rPr>
        <w:t xml:space="preserve">alking, </w:t>
      </w:r>
      <w:r w:rsidR="005369D4">
        <w:rPr>
          <w:rFonts w:ascii="Times New Roman" w:hAnsi="Times New Roman" w:cs="Times New Roman"/>
          <w:bCs/>
          <w:sz w:val="24"/>
          <w:szCs w:val="24"/>
        </w:rPr>
        <w:t>m</w:t>
      </w:r>
      <w:r w:rsidRPr="007F3C14">
        <w:rPr>
          <w:rFonts w:ascii="Times New Roman" w:hAnsi="Times New Roman" w:cs="Times New Roman"/>
          <w:bCs/>
          <w:sz w:val="24"/>
          <w:szCs w:val="24"/>
        </w:rPr>
        <w:t>oderate activity</w:t>
      </w:r>
    </w:p>
    <w:p w14:paraId="6F84FB76" w14:textId="6977F194" w:rsidR="007F3C14" w:rsidRDefault="007F3C14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Any h</w:t>
      </w:r>
      <w:r w:rsidRPr="007F3C14">
        <w:rPr>
          <w:rFonts w:ascii="Times New Roman" w:hAnsi="Times New Roman" w:cs="Times New Roman"/>
          <w:bCs/>
          <w:sz w:val="24"/>
          <w:szCs w:val="24"/>
        </w:rPr>
        <w:t>ouse hold/ life activi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</w:p>
    <w:p w14:paraId="397BA9A9" w14:textId="3E74F9B8" w:rsidR="005369D4" w:rsidRPr="007F3C14" w:rsidRDefault="005369D4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Any </w:t>
      </w:r>
      <w:r w:rsidR="00BB2318">
        <w:rPr>
          <w:rFonts w:ascii="Times New Roman" w:hAnsi="Times New Roman" w:cs="Times New Roman"/>
          <w:bCs/>
          <w:sz w:val="24"/>
          <w:szCs w:val="24"/>
        </w:rPr>
        <w:t xml:space="preserve">sport specific activity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C98E6" w14:textId="77777777" w:rsidR="007F3C14" w:rsidRDefault="007F3C14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EFC63" w14:textId="2A6404EF" w:rsidR="009A3968" w:rsidRDefault="009A3968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6- Upper </w:t>
      </w:r>
      <w:r w:rsidR="00D3603E">
        <w:rPr>
          <w:rFonts w:ascii="Times New Roman" w:hAnsi="Times New Roman" w:cs="Times New Roman"/>
          <w:b/>
          <w:sz w:val="24"/>
          <w:szCs w:val="24"/>
        </w:rPr>
        <w:t xml:space="preserve">Workout </w:t>
      </w:r>
      <w:r w:rsidR="005369D4">
        <w:rPr>
          <w:rFonts w:ascii="Times New Roman" w:hAnsi="Times New Roman" w:cs="Times New Roman"/>
          <w:b/>
          <w:sz w:val="24"/>
          <w:szCs w:val="24"/>
        </w:rPr>
        <w:t xml:space="preserve">Video </w:t>
      </w:r>
    </w:p>
    <w:p w14:paraId="6803D43C" w14:textId="531E4B69" w:rsidR="009A3968" w:rsidRPr="007F3C14" w:rsidRDefault="009A3968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3C14" w:rsidRPr="007F3C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3C14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 w:rsidR="007F3C14" w:rsidRPr="007F3C14">
        <w:rPr>
          <w:rFonts w:ascii="Times New Roman" w:hAnsi="Times New Roman" w:cs="Times New Roman"/>
          <w:bCs/>
          <w:sz w:val="24"/>
          <w:szCs w:val="24"/>
        </w:rPr>
        <w:t>Conscious Action upper strength or upper cardio videos</w:t>
      </w:r>
    </w:p>
    <w:p w14:paraId="23600135" w14:textId="1311FE6B" w:rsidR="00BB2318" w:rsidRDefault="007F3C14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3C14">
        <w:rPr>
          <w:rFonts w:ascii="Times New Roman" w:hAnsi="Times New Roman" w:cs="Times New Roman"/>
          <w:bCs/>
          <w:sz w:val="24"/>
          <w:szCs w:val="24"/>
        </w:rPr>
        <w:tab/>
        <w:t xml:space="preserve">- Any workout based on: </w:t>
      </w:r>
      <w:r w:rsidR="00BB2318">
        <w:rPr>
          <w:rFonts w:ascii="Times New Roman" w:hAnsi="Times New Roman" w:cs="Times New Roman"/>
          <w:bCs/>
          <w:sz w:val="24"/>
          <w:szCs w:val="24"/>
        </w:rPr>
        <w:t>C</w:t>
      </w:r>
      <w:r w:rsidRPr="007F3C14">
        <w:rPr>
          <w:rFonts w:ascii="Times New Roman" w:hAnsi="Times New Roman" w:cs="Times New Roman"/>
          <w:bCs/>
          <w:sz w:val="24"/>
          <w:szCs w:val="24"/>
        </w:rPr>
        <w:t xml:space="preserve">hest/ </w:t>
      </w:r>
      <w:r w:rsidR="00BB2318">
        <w:rPr>
          <w:rFonts w:ascii="Times New Roman" w:hAnsi="Times New Roman" w:cs="Times New Roman"/>
          <w:bCs/>
          <w:sz w:val="24"/>
          <w:szCs w:val="24"/>
        </w:rPr>
        <w:t>B</w:t>
      </w:r>
      <w:r w:rsidRPr="007F3C14">
        <w:rPr>
          <w:rFonts w:ascii="Times New Roman" w:hAnsi="Times New Roman" w:cs="Times New Roman"/>
          <w:bCs/>
          <w:sz w:val="24"/>
          <w:szCs w:val="24"/>
        </w:rPr>
        <w:t xml:space="preserve">ack/ </w:t>
      </w:r>
      <w:r w:rsidR="00BB2318">
        <w:rPr>
          <w:rFonts w:ascii="Times New Roman" w:hAnsi="Times New Roman" w:cs="Times New Roman"/>
          <w:bCs/>
          <w:sz w:val="24"/>
          <w:szCs w:val="24"/>
        </w:rPr>
        <w:t>T</w:t>
      </w:r>
      <w:r w:rsidRPr="007F3C14">
        <w:rPr>
          <w:rFonts w:ascii="Times New Roman" w:hAnsi="Times New Roman" w:cs="Times New Roman"/>
          <w:bCs/>
          <w:sz w:val="24"/>
          <w:szCs w:val="24"/>
        </w:rPr>
        <w:t xml:space="preserve">riceps/ </w:t>
      </w:r>
      <w:r w:rsidR="00BB2318">
        <w:rPr>
          <w:rFonts w:ascii="Times New Roman" w:hAnsi="Times New Roman" w:cs="Times New Roman"/>
          <w:bCs/>
          <w:sz w:val="24"/>
          <w:szCs w:val="24"/>
        </w:rPr>
        <w:t>B</w:t>
      </w:r>
      <w:r w:rsidRPr="007F3C14">
        <w:rPr>
          <w:rFonts w:ascii="Times New Roman" w:hAnsi="Times New Roman" w:cs="Times New Roman"/>
          <w:bCs/>
          <w:sz w:val="24"/>
          <w:szCs w:val="24"/>
        </w:rPr>
        <w:t>iceps</w:t>
      </w:r>
    </w:p>
    <w:p w14:paraId="14E1B939" w14:textId="38D0F995" w:rsidR="007F3C14" w:rsidRPr="007F3C14" w:rsidRDefault="00BB2318" w:rsidP="00D867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Home or Gym</w:t>
      </w:r>
      <w:r w:rsidR="007F3C14" w:rsidRPr="007F3C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A393B8" w14:textId="77777777" w:rsidR="009A3968" w:rsidRDefault="009A3968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CB4EC" w14:textId="62492B79" w:rsidR="005972D1" w:rsidRPr="00D86721" w:rsidRDefault="005972D1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Day 7- Rest &amp; Recovery </w:t>
      </w:r>
      <w:r w:rsidR="00BB2318">
        <w:rPr>
          <w:rFonts w:ascii="Times New Roman" w:hAnsi="Times New Roman" w:cs="Times New Roman"/>
          <w:b/>
          <w:sz w:val="24"/>
          <w:szCs w:val="24"/>
        </w:rPr>
        <w:t>&amp; Food Prep</w:t>
      </w:r>
    </w:p>
    <w:p w14:paraId="74B56D24" w14:textId="05254EE8" w:rsidR="00BB2318" w:rsidRDefault="005972D1" w:rsidP="00D8672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Rest</w:t>
      </w:r>
    </w:p>
    <w:p w14:paraId="13A1570B" w14:textId="77777777" w:rsidR="00BB2318" w:rsidRDefault="005972D1" w:rsidP="00D8672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721">
        <w:rPr>
          <w:rFonts w:ascii="Times New Roman" w:hAnsi="Times New Roman" w:cs="Times New Roman"/>
          <w:sz w:val="24"/>
          <w:szCs w:val="24"/>
        </w:rPr>
        <w:t>Recovery</w:t>
      </w:r>
    </w:p>
    <w:p w14:paraId="3505A637" w14:textId="282D98C6" w:rsidR="005972D1" w:rsidRPr="00D86721" w:rsidRDefault="00BB2318" w:rsidP="00D8672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ep</w:t>
      </w:r>
      <w:r w:rsidR="005972D1" w:rsidRPr="00D86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A0BE8" w14:textId="77777777" w:rsidR="009A3968" w:rsidRDefault="009A3968" w:rsidP="00D86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E4A25" w14:textId="60294E9B" w:rsidR="003B1E36" w:rsidRPr="006D4B3D" w:rsidRDefault="005972D1" w:rsidP="006D4B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721">
        <w:rPr>
          <w:rFonts w:ascii="Times New Roman" w:hAnsi="Times New Roman" w:cs="Times New Roman"/>
          <w:b/>
          <w:sz w:val="24"/>
          <w:szCs w:val="24"/>
        </w:rPr>
        <w:t xml:space="preserve">*Week 4-Deload Week – </w:t>
      </w:r>
      <w:r w:rsidRPr="00D86721">
        <w:rPr>
          <w:rFonts w:ascii="Times New Roman" w:hAnsi="Times New Roman" w:cs="Times New Roman"/>
          <w:sz w:val="24"/>
          <w:szCs w:val="24"/>
        </w:rPr>
        <w:t xml:space="preserve">reduce load by one third and focus on mind-muscle connection. </w:t>
      </w:r>
    </w:p>
    <w:sectPr w:rsidR="003B1E36" w:rsidRPr="006D4B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69BA" w14:textId="77777777" w:rsidR="00B30E0F" w:rsidRDefault="00B30E0F" w:rsidP="00EC6FDF">
      <w:pPr>
        <w:spacing w:after="0" w:line="240" w:lineRule="auto"/>
      </w:pPr>
      <w:r>
        <w:separator/>
      </w:r>
    </w:p>
  </w:endnote>
  <w:endnote w:type="continuationSeparator" w:id="0">
    <w:p w14:paraId="09D7FDE8" w14:textId="77777777" w:rsidR="00B30E0F" w:rsidRDefault="00B30E0F" w:rsidP="00EC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79E3" w14:textId="77777777" w:rsidR="00B30E0F" w:rsidRDefault="00B30E0F" w:rsidP="00EC6FDF">
      <w:pPr>
        <w:spacing w:after="0" w:line="240" w:lineRule="auto"/>
      </w:pPr>
      <w:r>
        <w:separator/>
      </w:r>
    </w:p>
  </w:footnote>
  <w:footnote w:type="continuationSeparator" w:id="0">
    <w:p w14:paraId="357CE79A" w14:textId="77777777" w:rsidR="00B30E0F" w:rsidRDefault="00B30E0F" w:rsidP="00EC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645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CCB836" w14:textId="007D8C9E" w:rsidR="009B3ABC" w:rsidRDefault="000F02A0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B883EF9" wp14:editId="171BF45B">
              <wp:simplePos x="0" y="0"/>
              <wp:positionH relativeFrom="margin">
                <wp:posOffset>-723900</wp:posOffset>
              </wp:positionH>
              <wp:positionV relativeFrom="paragraph">
                <wp:posOffset>-342900</wp:posOffset>
              </wp:positionV>
              <wp:extent cx="1561465" cy="723900"/>
              <wp:effectExtent l="0" t="0" r="635" b="0"/>
              <wp:wrapTight wrapText="bothSides">
                <wp:wrapPolygon edited="0">
                  <wp:start x="0" y="0"/>
                  <wp:lineTo x="0" y="21032"/>
                  <wp:lineTo x="21345" y="21032"/>
                  <wp:lineTo x="21345" y="0"/>
                  <wp:lineTo x="0" y="0"/>
                </wp:wrapPolygon>
              </wp:wrapTight>
              <wp:docPr id="1" name="Picture 1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465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B3ABC">
          <w:fldChar w:fldCharType="begin"/>
        </w:r>
        <w:r w:rsidR="009B3ABC">
          <w:instrText xml:space="preserve"> PAGE   \* MERGEFORMAT </w:instrText>
        </w:r>
        <w:r w:rsidR="009B3ABC">
          <w:fldChar w:fldCharType="separate"/>
        </w:r>
        <w:r w:rsidR="009B3ABC">
          <w:rPr>
            <w:noProof/>
          </w:rPr>
          <w:t>2</w:t>
        </w:r>
        <w:r w:rsidR="009B3ABC">
          <w:rPr>
            <w:noProof/>
          </w:rPr>
          <w:fldChar w:fldCharType="end"/>
        </w:r>
      </w:p>
    </w:sdtContent>
  </w:sdt>
  <w:p w14:paraId="5991DCC1" w14:textId="77777777" w:rsidR="009B3ABC" w:rsidRDefault="009B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4B"/>
    <w:multiLevelType w:val="hybridMultilevel"/>
    <w:tmpl w:val="837C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5B1"/>
    <w:multiLevelType w:val="hybridMultilevel"/>
    <w:tmpl w:val="653C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C2A"/>
    <w:multiLevelType w:val="hybridMultilevel"/>
    <w:tmpl w:val="FA321270"/>
    <w:lvl w:ilvl="0" w:tplc="D37CC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E1E"/>
    <w:multiLevelType w:val="hybridMultilevel"/>
    <w:tmpl w:val="653C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AD8"/>
    <w:multiLevelType w:val="hybridMultilevel"/>
    <w:tmpl w:val="653C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586"/>
    <w:multiLevelType w:val="hybridMultilevel"/>
    <w:tmpl w:val="7026C61E"/>
    <w:lvl w:ilvl="0" w:tplc="F4FC1F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721DD"/>
    <w:multiLevelType w:val="hybridMultilevel"/>
    <w:tmpl w:val="C17C6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457B"/>
    <w:multiLevelType w:val="hybridMultilevel"/>
    <w:tmpl w:val="9BD2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D6224"/>
    <w:multiLevelType w:val="hybridMultilevel"/>
    <w:tmpl w:val="B050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592F"/>
    <w:multiLevelType w:val="hybridMultilevel"/>
    <w:tmpl w:val="345C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488A"/>
    <w:multiLevelType w:val="hybridMultilevel"/>
    <w:tmpl w:val="E61C5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F83"/>
    <w:multiLevelType w:val="hybridMultilevel"/>
    <w:tmpl w:val="F8EA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2796"/>
    <w:multiLevelType w:val="hybridMultilevel"/>
    <w:tmpl w:val="A5A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350E"/>
    <w:multiLevelType w:val="hybridMultilevel"/>
    <w:tmpl w:val="0DC0D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3D3C"/>
    <w:multiLevelType w:val="hybridMultilevel"/>
    <w:tmpl w:val="99A4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28"/>
    <w:multiLevelType w:val="hybridMultilevel"/>
    <w:tmpl w:val="F568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065"/>
    <w:multiLevelType w:val="hybridMultilevel"/>
    <w:tmpl w:val="FAA634A4"/>
    <w:lvl w:ilvl="0" w:tplc="8DCA0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638AD"/>
    <w:multiLevelType w:val="hybridMultilevel"/>
    <w:tmpl w:val="653C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61AA"/>
    <w:multiLevelType w:val="hybridMultilevel"/>
    <w:tmpl w:val="E0F8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4A91"/>
    <w:multiLevelType w:val="hybridMultilevel"/>
    <w:tmpl w:val="93F2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2089"/>
    <w:multiLevelType w:val="hybridMultilevel"/>
    <w:tmpl w:val="DCFE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5363"/>
    <w:multiLevelType w:val="hybridMultilevel"/>
    <w:tmpl w:val="D172978E"/>
    <w:lvl w:ilvl="0" w:tplc="902208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F07AF"/>
    <w:multiLevelType w:val="hybridMultilevel"/>
    <w:tmpl w:val="E61C5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D2B"/>
    <w:multiLevelType w:val="hybridMultilevel"/>
    <w:tmpl w:val="E646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97B14"/>
    <w:multiLevelType w:val="hybridMultilevel"/>
    <w:tmpl w:val="FA1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93309"/>
    <w:multiLevelType w:val="hybridMultilevel"/>
    <w:tmpl w:val="EC1C8818"/>
    <w:lvl w:ilvl="0" w:tplc="9A5E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D92D3E"/>
    <w:multiLevelType w:val="hybridMultilevel"/>
    <w:tmpl w:val="6AA8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8480B"/>
    <w:multiLevelType w:val="hybridMultilevel"/>
    <w:tmpl w:val="EE7CB074"/>
    <w:lvl w:ilvl="0" w:tplc="0A0A5F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E3C07"/>
    <w:multiLevelType w:val="hybridMultilevel"/>
    <w:tmpl w:val="99B642B6"/>
    <w:lvl w:ilvl="0" w:tplc="FA5660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36856"/>
    <w:multiLevelType w:val="hybridMultilevel"/>
    <w:tmpl w:val="A10482BE"/>
    <w:lvl w:ilvl="0" w:tplc="FD9834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1F7A"/>
    <w:multiLevelType w:val="hybridMultilevel"/>
    <w:tmpl w:val="8E44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5C40"/>
    <w:multiLevelType w:val="hybridMultilevel"/>
    <w:tmpl w:val="653C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4C85"/>
    <w:multiLevelType w:val="hybridMultilevel"/>
    <w:tmpl w:val="B57CE544"/>
    <w:lvl w:ilvl="0" w:tplc="B566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A5B1C"/>
    <w:multiLevelType w:val="hybridMultilevel"/>
    <w:tmpl w:val="FF3E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F0770"/>
    <w:multiLevelType w:val="hybridMultilevel"/>
    <w:tmpl w:val="7A5A60E4"/>
    <w:lvl w:ilvl="0" w:tplc="16262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D76F1"/>
    <w:multiLevelType w:val="hybridMultilevel"/>
    <w:tmpl w:val="B0CE693E"/>
    <w:lvl w:ilvl="0" w:tplc="BEA68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517D"/>
    <w:multiLevelType w:val="hybridMultilevel"/>
    <w:tmpl w:val="DB6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10DE"/>
    <w:multiLevelType w:val="hybridMultilevel"/>
    <w:tmpl w:val="E61C5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31"/>
  </w:num>
  <w:num w:numId="5">
    <w:abstractNumId w:val="23"/>
  </w:num>
  <w:num w:numId="6">
    <w:abstractNumId w:val="33"/>
  </w:num>
  <w:num w:numId="7">
    <w:abstractNumId w:val="24"/>
  </w:num>
  <w:num w:numId="8">
    <w:abstractNumId w:val="19"/>
  </w:num>
  <w:num w:numId="9">
    <w:abstractNumId w:val="18"/>
  </w:num>
  <w:num w:numId="10">
    <w:abstractNumId w:val="35"/>
  </w:num>
  <w:num w:numId="11">
    <w:abstractNumId w:val="26"/>
  </w:num>
  <w:num w:numId="12">
    <w:abstractNumId w:val="30"/>
  </w:num>
  <w:num w:numId="13">
    <w:abstractNumId w:val="29"/>
  </w:num>
  <w:num w:numId="14">
    <w:abstractNumId w:val="12"/>
  </w:num>
  <w:num w:numId="15">
    <w:abstractNumId w:val="20"/>
  </w:num>
  <w:num w:numId="16">
    <w:abstractNumId w:val="36"/>
  </w:num>
  <w:num w:numId="17">
    <w:abstractNumId w:val="8"/>
  </w:num>
  <w:num w:numId="18">
    <w:abstractNumId w:val="11"/>
  </w:num>
  <w:num w:numId="19">
    <w:abstractNumId w:val="5"/>
  </w:num>
  <w:num w:numId="20">
    <w:abstractNumId w:val="32"/>
  </w:num>
  <w:num w:numId="21">
    <w:abstractNumId w:val="15"/>
  </w:num>
  <w:num w:numId="22">
    <w:abstractNumId w:val="21"/>
  </w:num>
  <w:num w:numId="23">
    <w:abstractNumId w:val="9"/>
  </w:num>
  <w:num w:numId="24">
    <w:abstractNumId w:val="14"/>
  </w:num>
  <w:num w:numId="25">
    <w:abstractNumId w:val="28"/>
  </w:num>
  <w:num w:numId="26">
    <w:abstractNumId w:val="13"/>
  </w:num>
  <w:num w:numId="27">
    <w:abstractNumId w:val="2"/>
  </w:num>
  <w:num w:numId="28">
    <w:abstractNumId w:val="27"/>
  </w:num>
  <w:num w:numId="29">
    <w:abstractNumId w:val="25"/>
  </w:num>
  <w:num w:numId="30">
    <w:abstractNumId w:val="16"/>
  </w:num>
  <w:num w:numId="31">
    <w:abstractNumId w:val="6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17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92"/>
    <w:rsid w:val="00013E47"/>
    <w:rsid w:val="0006362E"/>
    <w:rsid w:val="0007730E"/>
    <w:rsid w:val="000E7212"/>
    <w:rsid w:val="000F02A0"/>
    <w:rsid w:val="000F4E11"/>
    <w:rsid w:val="00120023"/>
    <w:rsid w:val="00175706"/>
    <w:rsid w:val="0017601B"/>
    <w:rsid w:val="0018585B"/>
    <w:rsid w:val="001F173D"/>
    <w:rsid w:val="002E6900"/>
    <w:rsid w:val="0031048F"/>
    <w:rsid w:val="00310934"/>
    <w:rsid w:val="00312498"/>
    <w:rsid w:val="00327FA1"/>
    <w:rsid w:val="003719F5"/>
    <w:rsid w:val="003829D8"/>
    <w:rsid w:val="00396D59"/>
    <w:rsid w:val="003A2783"/>
    <w:rsid w:val="003B1E36"/>
    <w:rsid w:val="003E0673"/>
    <w:rsid w:val="00405096"/>
    <w:rsid w:val="00446D7C"/>
    <w:rsid w:val="00461639"/>
    <w:rsid w:val="004636DB"/>
    <w:rsid w:val="00467C33"/>
    <w:rsid w:val="004912B4"/>
    <w:rsid w:val="00511079"/>
    <w:rsid w:val="00525D8B"/>
    <w:rsid w:val="005369D4"/>
    <w:rsid w:val="00575632"/>
    <w:rsid w:val="00584C20"/>
    <w:rsid w:val="005914FE"/>
    <w:rsid w:val="005972D1"/>
    <w:rsid w:val="005D2923"/>
    <w:rsid w:val="006A3DC0"/>
    <w:rsid w:val="006C5A08"/>
    <w:rsid w:val="006D4B3D"/>
    <w:rsid w:val="00714CCE"/>
    <w:rsid w:val="007268DD"/>
    <w:rsid w:val="0078770B"/>
    <w:rsid w:val="007A7B54"/>
    <w:rsid w:val="007F3C14"/>
    <w:rsid w:val="008024DF"/>
    <w:rsid w:val="00835CA2"/>
    <w:rsid w:val="00843E0F"/>
    <w:rsid w:val="008510A6"/>
    <w:rsid w:val="008A403B"/>
    <w:rsid w:val="008F2336"/>
    <w:rsid w:val="008F725D"/>
    <w:rsid w:val="009557A7"/>
    <w:rsid w:val="00991245"/>
    <w:rsid w:val="009A3968"/>
    <w:rsid w:val="009B3ABC"/>
    <w:rsid w:val="009D03E2"/>
    <w:rsid w:val="009D09CD"/>
    <w:rsid w:val="00A102A4"/>
    <w:rsid w:val="00A25864"/>
    <w:rsid w:val="00A37B51"/>
    <w:rsid w:val="00A4368C"/>
    <w:rsid w:val="00A52EB0"/>
    <w:rsid w:val="00A634C8"/>
    <w:rsid w:val="00A90479"/>
    <w:rsid w:val="00B02685"/>
    <w:rsid w:val="00B30E0F"/>
    <w:rsid w:val="00B64D48"/>
    <w:rsid w:val="00B70D18"/>
    <w:rsid w:val="00B925B0"/>
    <w:rsid w:val="00BB2318"/>
    <w:rsid w:val="00C105E6"/>
    <w:rsid w:val="00C3394B"/>
    <w:rsid w:val="00C35E32"/>
    <w:rsid w:val="00CB538E"/>
    <w:rsid w:val="00D07D24"/>
    <w:rsid w:val="00D10A40"/>
    <w:rsid w:val="00D32181"/>
    <w:rsid w:val="00D3603E"/>
    <w:rsid w:val="00D67F44"/>
    <w:rsid w:val="00D86721"/>
    <w:rsid w:val="00DC2D92"/>
    <w:rsid w:val="00E141C0"/>
    <w:rsid w:val="00E36DE8"/>
    <w:rsid w:val="00E4276A"/>
    <w:rsid w:val="00E74197"/>
    <w:rsid w:val="00EB1DFA"/>
    <w:rsid w:val="00EC6FDF"/>
    <w:rsid w:val="00ED283E"/>
    <w:rsid w:val="00EE7B02"/>
    <w:rsid w:val="00F2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4EEF5"/>
  <w15:docId w15:val="{BB01BE18-988B-4E6E-A12F-4EFB1498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DF"/>
  </w:style>
  <w:style w:type="paragraph" w:styleId="Footer">
    <w:name w:val="footer"/>
    <w:basedOn w:val="Normal"/>
    <w:link w:val="FooterChar"/>
    <w:uiPriority w:val="99"/>
    <w:unhideWhenUsed/>
    <w:rsid w:val="00EC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DF"/>
  </w:style>
  <w:style w:type="paragraph" w:styleId="BalloonText">
    <w:name w:val="Balloon Text"/>
    <w:basedOn w:val="Normal"/>
    <w:link w:val="BalloonTextChar"/>
    <w:uiPriority w:val="99"/>
    <w:semiHidden/>
    <w:unhideWhenUsed/>
    <w:rsid w:val="00C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9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Conscious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8C69-75B5-43AE-BEE2-9AE0A73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 Coleman II</cp:lastModifiedBy>
  <cp:revision>3</cp:revision>
  <cp:lastPrinted>2022-04-01T21:43:00Z</cp:lastPrinted>
  <dcterms:created xsi:type="dcterms:W3CDTF">2022-04-07T20:57:00Z</dcterms:created>
  <dcterms:modified xsi:type="dcterms:W3CDTF">2022-04-07T20:57:00Z</dcterms:modified>
</cp:coreProperties>
</file>